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207B" w14:textId="6B014924" w:rsidR="00580333" w:rsidRPr="00C1046D" w:rsidRDefault="005F016B" w:rsidP="00C1046D">
      <w:pPr>
        <w:pStyle w:val="Otsikko"/>
        <w:rPr>
          <w:sz w:val="48"/>
          <w:lang w:val="en-GB"/>
        </w:rPr>
      </w:pPr>
      <w:bookmarkStart w:id="0" w:name="_Toc419819208"/>
      <w:r w:rsidRPr="00C1046D">
        <w:rPr>
          <w:sz w:val="48"/>
          <w:lang w:val="en-GB"/>
        </w:rPr>
        <w:t>Self-evaluation report template</w:t>
      </w:r>
      <w:r w:rsidR="00D664DF" w:rsidRPr="00C1046D">
        <w:rPr>
          <w:sz w:val="48"/>
          <w:lang w:val="en-GB"/>
        </w:rPr>
        <w:t xml:space="preserve"> for </w:t>
      </w:r>
      <w:r w:rsidR="00207E8D" w:rsidRPr="00C1046D">
        <w:rPr>
          <w:sz w:val="48"/>
          <w:lang w:val="en-GB"/>
        </w:rPr>
        <w:t xml:space="preserve">a </w:t>
      </w:r>
      <w:r w:rsidR="00D664DF" w:rsidRPr="00C1046D">
        <w:rPr>
          <w:sz w:val="48"/>
          <w:lang w:val="en-GB"/>
        </w:rPr>
        <w:t>FINEEC Engineering</w:t>
      </w:r>
      <w:r w:rsidR="000E553B">
        <w:rPr>
          <w:sz w:val="48"/>
          <w:lang w:val="en-GB"/>
        </w:rPr>
        <w:t xml:space="preserve"> Degree</w:t>
      </w:r>
      <w:r w:rsidR="00D664DF" w:rsidRPr="00C1046D">
        <w:rPr>
          <w:sz w:val="48"/>
          <w:lang w:val="en-GB"/>
        </w:rPr>
        <w:t xml:space="preserve"> Programme Accredita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242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3207C" w14:textId="77777777" w:rsidR="008F755B" w:rsidRDefault="008F755B">
          <w:pPr>
            <w:pStyle w:val="Sisllysluettelonotsikko"/>
          </w:pPr>
        </w:p>
        <w:p w14:paraId="464762B4" w14:textId="32432642" w:rsidR="000E553B" w:rsidRDefault="008F755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05713" w:history="1">
            <w:r w:rsidR="000E553B" w:rsidRPr="002B3FD4">
              <w:rPr>
                <w:rStyle w:val="Hyperlinkki"/>
                <w:noProof/>
                <w:lang w:val="en-GB"/>
              </w:rPr>
              <w:t>Formal specifications of the degree programme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13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2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3BA26237" w14:textId="18709FC5" w:rsidR="000E553B" w:rsidRDefault="007F5528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14" w:history="1">
            <w:r w:rsidR="000E553B" w:rsidRPr="002B3FD4">
              <w:rPr>
                <w:rStyle w:val="Hyperlinkki"/>
                <w:noProof/>
                <w:lang w:val="en-GB"/>
              </w:rPr>
              <w:t>1.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Planning of the degree programme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14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3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5F9EB51D" w14:textId="38E27477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15" w:history="1">
            <w:r w:rsidR="000E553B" w:rsidRPr="002B3FD4">
              <w:rPr>
                <w:rStyle w:val="Hyperlinkki"/>
                <w:noProof/>
                <w:lang w:val="en-GB"/>
              </w:rPr>
              <w:t>1.1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Educational needs of the labour market and other stakeholder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15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3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66971145" w14:textId="36EBFA90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16" w:history="1">
            <w:r w:rsidR="000E553B" w:rsidRPr="002B3FD4">
              <w:rPr>
                <w:rStyle w:val="Hyperlinkki"/>
                <w:noProof/>
                <w:lang w:val="en-GB"/>
              </w:rPr>
              <w:t>1.2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Degree programme aim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16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3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4C7E67F2" w14:textId="543BEAED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17" w:history="1">
            <w:r w:rsidR="000E553B" w:rsidRPr="002B3FD4">
              <w:rPr>
                <w:rStyle w:val="Hyperlinkki"/>
                <w:noProof/>
                <w:lang w:val="en-GB"/>
              </w:rPr>
              <w:t>1.3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Degree programme learning outcome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17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3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28668DA0" w14:textId="52A8A44A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18" w:history="1">
            <w:r w:rsidR="000E553B" w:rsidRPr="002B3FD4">
              <w:rPr>
                <w:rStyle w:val="Hyperlinkki"/>
                <w:noProof/>
                <w:lang w:val="en-GB"/>
              </w:rPr>
              <w:t>1.4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Planning and publication of the curricula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18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4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0153FD62" w14:textId="55D6976E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19" w:history="1">
            <w:r w:rsidR="000E553B" w:rsidRPr="002B3FD4">
              <w:rPr>
                <w:rStyle w:val="Hyperlinkki"/>
                <w:noProof/>
                <w:lang w:val="en-GB"/>
              </w:rPr>
              <w:t>1.5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Student admission and transfer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19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4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0E2C4C4E" w14:textId="3B0FA14F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0" w:history="1">
            <w:r w:rsidR="000E553B" w:rsidRPr="002B3FD4">
              <w:rPr>
                <w:rStyle w:val="Hyperlinkki"/>
                <w:noProof/>
                <w:lang w:val="en-GB"/>
              </w:rPr>
              <w:t>1.6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Study regulation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0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4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54780C8D" w14:textId="666232B9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1" w:history="1">
            <w:r w:rsidR="000E553B" w:rsidRPr="002B3FD4">
              <w:rPr>
                <w:rStyle w:val="Hyperlinkki"/>
                <w:noProof/>
                <w:lang w:val="en-GB"/>
              </w:rPr>
              <w:t>1.7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Summary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1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5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1C8655C1" w14:textId="2DB5DFF0" w:rsidR="000E553B" w:rsidRDefault="007F5528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2" w:history="1">
            <w:r w:rsidR="000E553B" w:rsidRPr="002B3FD4">
              <w:rPr>
                <w:rStyle w:val="Hyperlinkki"/>
                <w:noProof/>
                <w:lang w:val="en-GB"/>
              </w:rPr>
              <w:t>2.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Implementation of teaching and learning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2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6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689484B5" w14:textId="424ABA8B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3" w:history="1">
            <w:r w:rsidR="000E553B" w:rsidRPr="002B3FD4">
              <w:rPr>
                <w:rStyle w:val="Hyperlinkki"/>
                <w:noProof/>
                <w:lang w:val="en-GB"/>
              </w:rPr>
              <w:t>2.1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Knowledge and understanding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3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6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24B40B6B" w14:textId="536F0E7D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4" w:history="1">
            <w:r w:rsidR="000E553B" w:rsidRPr="002B3FD4">
              <w:rPr>
                <w:rStyle w:val="Hyperlinkki"/>
                <w:noProof/>
                <w:lang w:val="en-GB"/>
              </w:rPr>
              <w:t>2.2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Engineering practice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4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6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2A26BE6C" w14:textId="5B4F1406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5" w:history="1">
            <w:r w:rsidR="000E553B" w:rsidRPr="002B3FD4">
              <w:rPr>
                <w:rStyle w:val="Hyperlinkki"/>
                <w:noProof/>
                <w:lang w:val="en-GB"/>
              </w:rPr>
              <w:t>2.3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Investigations and information retrieval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5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6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2B63F1B4" w14:textId="0C7E8B10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6" w:history="1">
            <w:r w:rsidR="000E553B" w:rsidRPr="002B3FD4">
              <w:rPr>
                <w:rStyle w:val="Hyperlinkki"/>
                <w:noProof/>
                <w:lang w:val="en-GB"/>
              </w:rPr>
              <w:t>2.4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Multidisciplinary competence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6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6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343C5045" w14:textId="7FF63768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7" w:history="1">
            <w:r w:rsidR="000E553B" w:rsidRPr="002B3FD4">
              <w:rPr>
                <w:rStyle w:val="Hyperlinkki"/>
                <w:noProof/>
                <w:lang w:val="en-GB"/>
              </w:rPr>
              <w:t>2.5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Communication and team-working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7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6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08E044A8" w14:textId="7F316181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8" w:history="1">
            <w:r w:rsidR="000E553B" w:rsidRPr="002B3FD4">
              <w:rPr>
                <w:rStyle w:val="Hyperlinkki"/>
                <w:noProof/>
                <w:lang w:val="en-GB"/>
              </w:rPr>
              <w:t>2.6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Summary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8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7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1EB68F7D" w14:textId="38F978B6" w:rsidR="000E553B" w:rsidRDefault="007F5528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29" w:history="1">
            <w:r w:rsidR="000E553B" w:rsidRPr="002B3FD4">
              <w:rPr>
                <w:rStyle w:val="Hyperlinkki"/>
                <w:noProof/>
                <w:lang w:val="en-GB"/>
              </w:rPr>
              <w:t>3.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Resource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29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5CAB7990" w14:textId="63D3AE83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0" w:history="1">
            <w:r w:rsidR="000E553B" w:rsidRPr="002B3FD4">
              <w:rPr>
                <w:rStyle w:val="Hyperlinkki"/>
                <w:noProof/>
                <w:lang w:val="en-GB"/>
              </w:rPr>
              <w:t>3.1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Academic staff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0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39636A45" w14:textId="33CBA496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1" w:history="1">
            <w:r w:rsidR="000E553B" w:rsidRPr="002B3FD4">
              <w:rPr>
                <w:rStyle w:val="Hyperlinkki"/>
                <w:noProof/>
                <w:lang w:val="en-GB"/>
              </w:rPr>
              <w:t>3.2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Technical and administrative support staff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1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35F0B48E" w14:textId="218C6AAF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2" w:history="1">
            <w:r w:rsidR="000E553B" w:rsidRPr="002B3FD4">
              <w:rPr>
                <w:rStyle w:val="Hyperlinkki"/>
                <w:noProof/>
                <w:lang w:val="en-GB"/>
              </w:rPr>
              <w:t>3.3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Student support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2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6E4B7D1B" w14:textId="614048BC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3" w:history="1">
            <w:r w:rsidR="000E553B" w:rsidRPr="002B3FD4">
              <w:rPr>
                <w:rStyle w:val="Hyperlinkki"/>
                <w:noProof/>
                <w:lang w:val="en-GB"/>
              </w:rPr>
              <w:t>3.4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Facilitie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3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610B669F" w14:textId="0A5F5091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4" w:history="1">
            <w:r w:rsidR="000E553B" w:rsidRPr="002B3FD4">
              <w:rPr>
                <w:rStyle w:val="Hyperlinkki"/>
                <w:noProof/>
                <w:lang w:val="en-GB"/>
              </w:rPr>
              <w:t>3.5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Financial resource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4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0D6CDEAC" w14:textId="472806D3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5" w:history="1">
            <w:r w:rsidR="000E553B" w:rsidRPr="002B3FD4">
              <w:rPr>
                <w:rStyle w:val="Hyperlinkki"/>
                <w:noProof/>
                <w:lang w:val="en-GB"/>
              </w:rPr>
              <w:t>3.6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Partnerships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5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24A71818" w14:textId="368A580F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6" w:history="1">
            <w:r w:rsidR="000E553B" w:rsidRPr="002B3FD4">
              <w:rPr>
                <w:rStyle w:val="Hyperlinkki"/>
                <w:noProof/>
                <w:lang w:val="en-GB"/>
              </w:rPr>
              <w:t>3.7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Summary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6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8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39541F9E" w14:textId="27AFADAB" w:rsidR="000E553B" w:rsidRDefault="007F5528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7" w:history="1">
            <w:r w:rsidR="000E553B" w:rsidRPr="002B3FD4">
              <w:rPr>
                <w:rStyle w:val="Hyperlinkki"/>
                <w:noProof/>
                <w:lang w:val="en-GB"/>
              </w:rPr>
              <w:t>4.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Quality management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7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9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6B4DD480" w14:textId="6E0E4816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8" w:history="1">
            <w:r w:rsidR="000E553B" w:rsidRPr="002B3FD4">
              <w:rPr>
                <w:rStyle w:val="Hyperlinkki"/>
                <w:noProof/>
                <w:lang w:val="en-GB"/>
              </w:rPr>
              <w:t>4.1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Quality policy and management system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8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9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23DE261E" w14:textId="498906A9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39" w:history="1">
            <w:r w:rsidR="000E553B" w:rsidRPr="002B3FD4">
              <w:rPr>
                <w:rStyle w:val="Hyperlinkki"/>
                <w:noProof/>
                <w:lang w:val="en-GB"/>
              </w:rPr>
              <w:t>4.2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Use of information produced by the quality system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39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9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1C690ADE" w14:textId="6E8797D5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40" w:history="1">
            <w:r w:rsidR="000E553B" w:rsidRPr="002B3FD4">
              <w:rPr>
                <w:rStyle w:val="Hyperlinkki"/>
                <w:noProof/>
                <w:lang w:val="en-GB"/>
              </w:rPr>
              <w:t>4.3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Public availability of information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40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10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04D2A272" w14:textId="21935CF0" w:rsidR="000E553B" w:rsidRDefault="007F5528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405741" w:history="1">
            <w:r w:rsidR="000E553B" w:rsidRPr="002B3FD4">
              <w:rPr>
                <w:rStyle w:val="Hyperlinkki"/>
                <w:noProof/>
                <w:lang w:val="en-GB"/>
              </w:rPr>
              <w:t>4.4</w:t>
            </w:r>
            <w:r w:rsidR="000E553B">
              <w:rPr>
                <w:rFonts w:eastAsiaTheme="minorEastAsia"/>
                <w:noProof/>
                <w:lang w:eastAsia="fi-FI"/>
              </w:rPr>
              <w:tab/>
            </w:r>
            <w:r w:rsidR="000E553B" w:rsidRPr="002B3FD4">
              <w:rPr>
                <w:rStyle w:val="Hyperlinkki"/>
                <w:noProof/>
                <w:lang w:val="en-GB"/>
              </w:rPr>
              <w:t>Summary</w:t>
            </w:r>
            <w:r w:rsidR="000E553B">
              <w:rPr>
                <w:noProof/>
                <w:webHidden/>
              </w:rPr>
              <w:tab/>
            </w:r>
            <w:r w:rsidR="000E553B">
              <w:rPr>
                <w:noProof/>
                <w:webHidden/>
              </w:rPr>
              <w:fldChar w:fldCharType="begin"/>
            </w:r>
            <w:r w:rsidR="000E553B">
              <w:rPr>
                <w:noProof/>
                <w:webHidden/>
              </w:rPr>
              <w:instrText xml:space="preserve"> PAGEREF _Toc86405741 \h </w:instrText>
            </w:r>
            <w:r w:rsidR="000E553B">
              <w:rPr>
                <w:noProof/>
                <w:webHidden/>
              </w:rPr>
            </w:r>
            <w:r w:rsidR="000E553B">
              <w:rPr>
                <w:noProof/>
                <w:webHidden/>
              </w:rPr>
              <w:fldChar w:fldCharType="separate"/>
            </w:r>
            <w:r w:rsidR="000E553B">
              <w:rPr>
                <w:noProof/>
                <w:webHidden/>
              </w:rPr>
              <w:t>10</w:t>
            </w:r>
            <w:r w:rsidR="000E553B">
              <w:rPr>
                <w:noProof/>
                <w:webHidden/>
              </w:rPr>
              <w:fldChar w:fldCharType="end"/>
            </w:r>
          </w:hyperlink>
        </w:p>
        <w:p w14:paraId="5713209C" w14:textId="1FAEA0F2" w:rsidR="008F755B" w:rsidRDefault="008F755B">
          <w:r>
            <w:rPr>
              <w:b/>
              <w:bCs/>
            </w:rPr>
            <w:fldChar w:fldCharType="end"/>
          </w:r>
        </w:p>
      </w:sdtContent>
    </w:sdt>
    <w:p w14:paraId="5713209D" w14:textId="658657F9" w:rsidR="00632636" w:rsidRDefault="00632636" w:rsidP="00632636">
      <w:pPr>
        <w:pStyle w:val="Otsikko2"/>
        <w:rPr>
          <w:lang w:val="en-GB"/>
        </w:rPr>
      </w:pPr>
      <w:bookmarkStart w:id="1" w:name="_Toc86405713"/>
      <w:r>
        <w:rPr>
          <w:lang w:val="en-GB"/>
        </w:rPr>
        <w:lastRenderedPageBreak/>
        <w:t>Formal specifications of the</w:t>
      </w:r>
      <w:r w:rsidR="00E75F54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E75F54">
        <w:rPr>
          <w:lang w:val="en-GB"/>
        </w:rPr>
        <w:t>s</w:t>
      </w:r>
      <w:bookmarkEnd w:id="1"/>
    </w:p>
    <w:p w14:paraId="3E53AE7C" w14:textId="77777777" w:rsidR="00E75F54" w:rsidRDefault="00E75F54" w:rsidP="00632636">
      <w:pPr>
        <w:rPr>
          <w:lang w:val="en-GB"/>
        </w:rPr>
      </w:pPr>
    </w:p>
    <w:p w14:paraId="5713209F" w14:textId="4C62F883" w:rsidR="00A559B7" w:rsidRPr="00E75F54" w:rsidRDefault="00A559B7" w:rsidP="00632636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Official name of the institution</w:t>
      </w:r>
    </w:p>
    <w:p w14:paraId="571320A0" w14:textId="0BE4A950" w:rsidR="00A559B7" w:rsidRPr="00E75F54" w:rsidRDefault="00A559B7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Name of the institution in English</w:t>
      </w:r>
    </w:p>
    <w:p w14:paraId="571320A1" w14:textId="5A874C50" w:rsidR="00A559B7" w:rsidRDefault="00A559B7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Official name</w:t>
      </w:r>
      <w:r w:rsidR="00E75F54" w:rsidRPr="00E75F54">
        <w:rPr>
          <w:b/>
          <w:bCs/>
          <w:lang w:val="en-GB"/>
        </w:rPr>
        <w:t>s</w:t>
      </w:r>
      <w:r w:rsidRPr="00E75F54">
        <w:rPr>
          <w:b/>
          <w:bCs/>
          <w:lang w:val="en-GB"/>
        </w:rPr>
        <w:t xml:space="preserve"> of the</w:t>
      </w:r>
      <w:r w:rsidR="00E75F54" w:rsidRPr="00E75F54">
        <w:rPr>
          <w:b/>
          <w:bCs/>
          <w:lang w:val="en-GB"/>
        </w:rPr>
        <w:t xml:space="preserve"> degree</w:t>
      </w:r>
      <w:r w:rsidRPr="00E75F54">
        <w:rPr>
          <w:b/>
          <w:bCs/>
          <w:lang w:val="en-GB"/>
        </w:rPr>
        <w:t xml:space="preserve"> programme</w:t>
      </w:r>
      <w:r w:rsidR="00E75F54" w:rsidRPr="00E75F54">
        <w:rPr>
          <w:b/>
          <w:bCs/>
          <w:lang w:val="en-GB"/>
        </w:rPr>
        <w:t>s</w:t>
      </w:r>
    </w:p>
    <w:p w14:paraId="138787F6" w14:textId="42EE3F91" w:rsidR="00E75F54" w:rsidRPr="00E75F54" w:rsidRDefault="00E75F54" w:rsidP="00A559B7">
      <w:pPr>
        <w:rPr>
          <w:lang w:val="en-GB"/>
        </w:rPr>
      </w:pPr>
      <w:r w:rsidRPr="00E75F54">
        <w:rPr>
          <w:lang w:val="en-GB"/>
        </w:rPr>
        <w:t>Bachelor´s degree programme:</w:t>
      </w:r>
    </w:p>
    <w:p w14:paraId="125992CF" w14:textId="50CDBC11" w:rsidR="00E75F54" w:rsidRPr="00E75F54" w:rsidRDefault="00E75F54" w:rsidP="00A559B7">
      <w:pPr>
        <w:rPr>
          <w:lang w:val="en-GB"/>
        </w:rPr>
      </w:pPr>
      <w:r w:rsidRPr="00E75F54">
        <w:rPr>
          <w:lang w:val="en-GB"/>
        </w:rPr>
        <w:t>Master´s degree programme:</w:t>
      </w:r>
    </w:p>
    <w:p w14:paraId="571320A2" w14:textId="54A1F828" w:rsidR="00A559B7" w:rsidRDefault="00A559B7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Name</w:t>
      </w:r>
      <w:r w:rsidR="00E75F54" w:rsidRPr="00E75F54">
        <w:rPr>
          <w:b/>
          <w:bCs/>
          <w:lang w:val="en-GB"/>
        </w:rPr>
        <w:t>s</w:t>
      </w:r>
      <w:r w:rsidRPr="00E75F54">
        <w:rPr>
          <w:b/>
          <w:bCs/>
          <w:lang w:val="en-GB"/>
        </w:rPr>
        <w:t xml:space="preserve"> of the</w:t>
      </w:r>
      <w:r w:rsidR="00E75F54" w:rsidRPr="00E75F54">
        <w:rPr>
          <w:b/>
          <w:bCs/>
          <w:lang w:val="en-GB"/>
        </w:rPr>
        <w:t xml:space="preserve"> degree</w:t>
      </w:r>
      <w:r w:rsidRPr="00E75F54">
        <w:rPr>
          <w:b/>
          <w:bCs/>
          <w:lang w:val="en-GB"/>
        </w:rPr>
        <w:t xml:space="preserve"> programme</w:t>
      </w:r>
      <w:r w:rsidR="00E75F54" w:rsidRPr="00E75F54">
        <w:rPr>
          <w:b/>
          <w:bCs/>
          <w:lang w:val="en-GB"/>
        </w:rPr>
        <w:t>s</w:t>
      </w:r>
      <w:r w:rsidRPr="00E75F54">
        <w:rPr>
          <w:b/>
          <w:bCs/>
          <w:lang w:val="en-GB"/>
        </w:rPr>
        <w:t xml:space="preserve"> in English</w:t>
      </w:r>
    </w:p>
    <w:p w14:paraId="56A9E50A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Bachelor´s degree programme:</w:t>
      </w:r>
    </w:p>
    <w:p w14:paraId="4EC4A752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Master´s degree programme:</w:t>
      </w:r>
    </w:p>
    <w:p w14:paraId="571320A3" w14:textId="5588C761" w:rsidR="00207E8D" w:rsidRDefault="006815D6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Name</w:t>
      </w:r>
      <w:r w:rsidR="00E75F54" w:rsidRPr="00E75F54">
        <w:rPr>
          <w:b/>
          <w:bCs/>
          <w:lang w:val="en-GB"/>
        </w:rPr>
        <w:t>s</w:t>
      </w:r>
      <w:r w:rsidRPr="00E75F54">
        <w:rPr>
          <w:b/>
          <w:bCs/>
          <w:lang w:val="en-GB"/>
        </w:rPr>
        <w:t xml:space="preserve"> of the degree</w:t>
      </w:r>
      <w:r w:rsidR="00E75F54" w:rsidRPr="00E75F54">
        <w:rPr>
          <w:b/>
          <w:bCs/>
          <w:lang w:val="en-GB"/>
        </w:rPr>
        <w:t>s</w:t>
      </w:r>
      <w:r w:rsidRPr="00E75F54">
        <w:rPr>
          <w:b/>
          <w:bCs/>
          <w:lang w:val="en-GB"/>
        </w:rPr>
        <w:t xml:space="preserve"> awarded</w:t>
      </w:r>
    </w:p>
    <w:p w14:paraId="23684B65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Bachelor´s degree programme:</w:t>
      </w:r>
    </w:p>
    <w:p w14:paraId="7321195C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Master´s degree programme:</w:t>
      </w:r>
    </w:p>
    <w:p w14:paraId="571320A4" w14:textId="33014DBE" w:rsidR="006815D6" w:rsidRDefault="006815D6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 xml:space="preserve">Standard </w:t>
      </w:r>
      <w:r w:rsidR="003924DA" w:rsidRPr="00E75F54">
        <w:rPr>
          <w:b/>
          <w:bCs/>
          <w:lang w:val="en-GB"/>
        </w:rPr>
        <w:t>duration</w:t>
      </w:r>
      <w:r w:rsidRPr="00E75F54">
        <w:rPr>
          <w:b/>
          <w:bCs/>
          <w:lang w:val="en-GB"/>
        </w:rPr>
        <w:t xml:space="preserve"> of studies and number of ECTS credits required</w:t>
      </w:r>
    </w:p>
    <w:p w14:paraId="0E0D880D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Bachelor´s degree programme:</w:t>
      </w:r>
    </w:p>
    <w:p w14:paraId="3829079B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Master´s degree programme:</w:t>
      </w:r>
    </w:p>
    <w:p w14:paraId="571320A5" w14:textId="1968577C" w:rsidR="003924DA" w:rsidRDefault="003924DA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Type (</w:t>
      </w:r>
      <w:proofErr w:type="gramStart"/>
      <w:r w:rsidRPr="00E75F54">
        <w:rPr>
          <w:b/>
          <w:bCs/>
          <w:lang w:val="en-GB"/>
        </w:rPr>
        <w:t>e.g.</w:t>
      </w:r>
      <w:proofErr w:type="gramEnd"/>
      <w:r w:rsidRPr="00E75F54">
        <w:rPr>
          <w:b/>
          <w:bCs/>
          <w:lang w:val="en-GB"/>
        </w:rPr>
        <w:t xml:space="preserve"> full/part time, distance learning, double degree, intensive programme)</w:t>
      </w:r>
    </w:p>
    <w:p w14:paraId="7F4112BE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Bachelor´s degree programme:</w:t>
      </w:r>
    </w:p>
    <w:p w14:paraId="7E790A1E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Master´s degree programme:</w:t>
      </w:r>
    </w:p>
    <w:p w14:paraId="3D3B101B" w14:textId="39FA45CB" w:rsidR="008915A0" w:rsidRDefault="008915A0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Main language of tuition</w:t>
      </w:r>
    </w:p>
    <w:p w14:paraId="2B1D4F14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Bachelor´s degree programme:</w:t>
      </w:r>
    </w:p>
    <w:p w14:paraId="1E6F8ECE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Master´s degree programme:</w:t>
      </w:r>
    </w:p>
    <w:p w14:paraId="571320A6" w14:textId="5569B136" w:rsidR="003924DA" w:rsidRDefault="003924DA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Expected intake</w:t>
      </w:r>
      <w:r w:rsidR="00E75F54" w:rsidRPr="00E75F54">
        <w:rPr>
          <w:b/>
          <w:bCs/>
          <w:lang w:val="en-GB"/>
        </w:rPr>
        <w:t>s</w:t>
      </w:r>
      <w:r w:rsidRPr="00E75F54">
        <w:rPr>
          <w:b/>
          <w:bCs/>
          <w:lang w:val="en-GB"/>
        </w:rPr>
        <w:t xml:space="preserve"> for the</w:t>
      </w:r>
      <w:r w:rsidR="00E75F54" w:rsidRPr="00E75F54">
        <w:rPr>
          <w:b/>
          <w:bCs/>
          <w:lang w:val="en-GB"/>
        </w:rPr>
        <w:t xml:space="preserve"> degree</w:t>
      </w:r>
      <w:r w:rsidRPr="00E75F54">
        <w:rPr>
          <w:b/>
          <w:bCs/>
          <w:lang w:val="en-GB"/>
        </w:rPr>
        <w:t xml:space="preserve"> programme</w:t>
      </w:r>
      <w:r w:rsidR="00E75F54" w:rsidRPr="00E75F54">
        <w:rPr>
          <w:b/>
          <w:bCs/>
          <w:lang w:val="en-GB"/>
        </w:rPr>
        <w:t>s</w:t>
      </w:r>
    </w:p>
    <w:p w14:paraId="349BDB01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Bachelor´s degree programme:</w:t>
      </w:r>
    </w:p>
    <w:p w14:paraId="5A2D835D" w14:textId="7777777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Master´s degree programme:</w:t>
      </w:r>
    </w:p>
    <w:p w14:paraId="571320A7" w14:textId="16CA83D8" w:rsidR="003924DA" w:rsidRDefault="003924DA" w:rsidP="00A559B7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Amount and type of fees/charges</w:t>
      </w:r>
    </w:p>
    <w:p w14:paraId="5101AFBF" w14:textId="5692C242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Bachelor´s degree programme</w:t>
      </w:r>
    </w:p>
    <w:p w14:paraId="48C01F42" w14:textId="57333797" w:rsidR="00E75F54" w:rsidRPr="00E75F54" w:rsidRDefault="00E75F54" w:rsidP="00E75F54">
      <w:pPr>
        <w:rPr>
          <w:lang w:val="en-GB"/>
        </w:rPr>
      </w:pPr>
      <w:r w:rsidRPr="00E75F54">
        <w:rPr>
          <w:lang w:val="en-GB"/>
        </w:rPr>
        <w:t>Master´s degree programme</w:t>
      </w:r>
    </w:p>
    <w:p w14:paraId="7230B0F6" w14:textId="77777777" w:rsidR="00E75F54" w:rsidRPr="00E75F54" w:rsidRDefault="00E75F54" w:rsidP="00A559B7">
      <w:pPr>
        <w:rPr>
          <w:b/>
          <w:bCs/>
          <w:lang w:val="en-GB"/>
        </w:rPr>
      </w:pPr>
    </w:p>
    <w:p w14:paraId="10D7888F" w14:textId="77777777" w:rsidR="00E75F54" w:rsidRDefault="00E75F54" w:rsidP="00A559B7">
      <w:pPr>
        <w:rPr>
          <w:lang w:val="en-GB"/>
        </w:rPr>
      </w:pPr>
    </w:p>
    <w:p w14:paraId="571320A9" w14:textId="024C2083" w:rsidR="005F016B" w:rsidRDefault="008915A0" w:rsidP="005F016B">
      <w:pPr>
        <w:pStyle w:val="Otsikko2"/>
        <w:numPr>
          <w:ilvl w:val="0"/>
          <w:numId w:val="1"/>
        </w:numPr>
        <w:rPr>
          <w:lang w:val="en-GB"/>
        </w:rPr>
      </w:pPr>
      <w:bookmarkStart w:id="2" w:name="_Toc86405714"/>
      <w:r>
        <w:rPr>
          <w:lang w:val="en-GB"/>
        </w:rPr>
        <w:lastRenderedPageBreak/>
        <w:t xml:space="preserve">Planning of </w:t>
      </w:r>
      <w:r w:rsidR="005C6995">
        <w:rPr>
          <w:lang w:val="en-GB"/>
        </w:rPr>
        <w:t>the</w:t>
      </w:r>
      <w:r w:rsidR="00E75F54">
        <w:rPr>
          <w:lang w:val="en-GB"/>
        </w:rPr>
        <w:t xml:space="preserve"> degree</w:t>
      </w:r>
      <w:r w:rsidR="005C6995">
        <w:rPr>
          <w:lang w:val="en-GB"/>
        </w:rPr>
        <w:t xml:space="preserve"> programme</w:t>
      </w:r>
      <w:r w:rsidR="00E75F54">
        <w:rPr>
          <w:lang w:val="en-GB"/>
        </w:rPr>
        <w:t>s</w:t>
      </w:r>
      <w:bookmarkEnd w:id="2"/>
    </w:p>
    <w:p w14:paraId="3D87ECC0" w14:textId="77777777" w:rsidR="00E75F54" w:rsidRPr="00E75F54" w:rsidRDefault="00E75F54" w:rsidP="00E75F54">
      <w:pPr>
        <w:rPr>
          <w:lang w:val="en-GB"/>
        </w:rPr>
      </w:pPr>
    </w:p>
    <w:p w14:paraId="571320AA" w14:textId="77777777" w:rsidR="005F016B" w:rsidRPr="00CC46C2" w:rsidRDefault="005F016B" w:rsidP="005F016B">
      <w:pPr>
        <w:pStyle w:val="Otsikko3"/>
        <w:numPr>
          <w:ilvl w:val="1"/>
          <w:numId w:val="1"/>
        </w:numPr>
        <w:rPr>
          <w:lang w:val="en-GB"/>
        </w:rPr>
      </w:pPr>
      <w:bookmarkStart w:id="3" w:name="_Toc86405715"/>
      <w:r w:rsidRPr="00CC46C2">
        <w:rPr>
          <w:lang w:val="en-GB"/>
        </w:rPr>
        <w:t>Educational needs of the labour market and other stakeholders</w:t>
      </w:r>
      <w:bookmarkEnd w:id="3"/>
    </w:p>
    <w:p w14:paraId="03442887" w14:textId="77777777" w:rsidR="00E75F54" w:rsidRDefault="00E75F54" w:rsidP="000C2D59">
      <w:pPr>
        <w:rPr>
          <w:lang w:val="en-GB"/>
        </w:rPr>
      </w:pPr>
    </w:p>
    <w:p w14:paraId="571320AB" w14:textId="4DA4D333" w:rsidR="00F74C14" w:rsidRPr="00CC46C2" w:rsidRDefault="00F74C14" w:rsidP="000C2D59">
      <w:pPr>
        <w:rPr>
          <w:lang w:val="en-GB"/>
        </w:rPr>
      </w:pPr>
      <w:r w:rsidRPr="00CC46C2">
        <w:rPr>
          <w:lang w:val="en-GB"/>
        </w:rPr>
        <w:t>Describe</w:t>
      </w:r>
      <w:r w:rsidR="000C2D59" w:rsidRPr="00CC46C2">
        <w:rPr>
          <w:lang w:val="en-GB"/>
        </w:rPr>
        <w:t xml:space="preserve"> t</w:t>
      </w:r>
      <w:r w:rsidR="005F016B" w:rsidRPr="00CC46C2">
        <w:rPr>
          <w:lang w:val="en-GB"/>
        </w:rPr>
        <w:t xml:space="preserve">he </w:t>
      </w:r>
      <w:r w:rsidR="008915A0">
        <w:rPr>
          <w:lang w:val="en-GB"/>
        </w:rPr>
        <w:t xml:space="preserve">main employer and other </w:t>
      </w:r>
      <w:r w:rsidR="005F016B" w:rsidRPr="00CC46C2">
        <w:rPr>
          <w:lang w:val="en-GB"/>
        </w:rPr>
        <w:t>stakehol</w:t>
      </w:r>
      <w:r w:rsidRPr="00CC46C2">
        <w:rPr>
          <w:lang w:val="en-GB"/>
        </w:rPr>
        <w:t>der groups of the</w:t>
      </w:r>
      <w:r w:rsidR="00E75F54">
        <w:rPr>
          <w:lang w:val="en-GB"/>
        </w:rPr>
        <w:t xml:space="preserve"> degree</w:t>
      </w:r>
      <w:r w:rsidRPr="00CC46C2">
        <w:rPr>
          <w:lang w:val="en-GB"/>
        </w:rPr>
        <w:t xml:space="preserve"> programme</w:t>
      </w:r>
      <w:r w:rsidR="00E75F54">
        <w:rPr>
          <w:lang w:val="en-GB"/>
        </w:rPr>
        <w:t>s</w:t>
      </w:r>
      <w:r w:rsidR="000C2D59" w:rsidRPr="00CC46C2">
        <w:rPr>
          <w:lang w:val="en-GB"/>
        </w:rPr>
        <w:t>.</w:t>
      </w:r>
    </w:p>
    <w:p w14:paraId="571320AC" w14:textId="366B11A3" w:rsidR="00F74C14" w:rsidRPr="00CC46C2" w:rsidRDefault="000C2D59" w:rsidP="000C2D59">
      <w:pPr>
        <w:rPr>
          <w:lang w:val="en-GB"/>
        </w:rPr>
      </w:pPr>
      <w:r w:rsidRPr="00CC46C2">
        <w:rPr>
          <w:lang w:val="en-GB"/>
        </w:rPr>
        <w:t xml:space="preserve">Describe </w:t>
      </w:r>
      <w:r w:rsidR="009A3CF1" w:rsidRPr="00CC46C2">
        <w:rPr>
          <w:lang w:val="en-GB"/>
        </w:rPr>
        <w:t>ho</w:t>
      </w:r>
      <w:r w:rsidR="00F74C14" w:rsidRPr="00CC46C2">
        <w:rPr>
          <w:lang w:val="en-GB"/>
        </w:rPr>
        <w:t>w</w:t>
      </w:r>
      <w:r w:rsidR="009A3CF1" w:rsidRPr="00CC46C2">
        <w:rPr>
          <w:lang w:val="en-GB"/>
        </w:rPr>
        <w:t xml:space="preserve"> </w:t>
      </w:r>
      <w:r w:rsidR="006435E9">
        <w:rPr>
          <w:lang w:val="en-GB"/>
        </w:rPr>
        <w:t xml:space="preserve">you identify </w:t>
      </w:r>
      <w:r w:rsidR="009A3CF1" w:rsidRPr="00CC46C2">
        <w:rPr>
          <w:lang w:val="en-GB"/>
        </w:rPr>
        <w:t xml:space="preserve">the educational needs of the </w:t>
      </w:r>
      <w:r w:rsidR="006435E9">
        <w:rPr>
          <w:lang w:val="en-GB"/>
        </w:rPr>
        <w:t>different stakeholder groups</w:t>
      </w:r>
      <w:r w:rsidRPr="00CC46C2">
        <w:rPr>
          <w:lang w:val="en-GB"/>
        </w:rPr>
        <w:t>.</w:t>
      </w:r>
      <w:r w:rsidR="009A3CF1" w:rsidRPr="00CC46C2">
        <w:rPr>
          <w:lang w:val="en-GB"/>
        </w:rPr>
        <w:t xml:space="preserve"> </w:t>
      </w:r>
      <w:r w:rsidRPr="00CC46C2">
        <w:rPr>
          <w:lang w:val="en-GB"/>
        </w:rPr>
        <w:t>W</w:t>
      </w:r>
      <w:r w:rsidR="009A3CF1" w:rsidRPr="00CC46C2">
        <w:rPr>
          <w:lang w:val="en-GB"/>
        </w:rPr>
        <w:t>hat are the methods and frequency of interaction?</w:t>
      </w:r>
      <w:r w:rsidRPr="00CC46C2">
        <w:rPr>
          <w:lang w:val="en-GB"/>
        </w:rPr>
        <w:t xml:space="preserve"> How </w:t>
      </w:r>
      <w:r w:rsidR="006435E9">
        <w:rPr>
          <w:lang w:val="en-GB"/>
        </w:rPr>
        <w:t xml:space="preserve">do you analyse </w:t>
      </w:r>
      <w:r w:rsidRPr="00CC46C2">
        <w:rPr>
          <w:lang w:val="en-GB"/>
        </w:rPr>
        <w:t>the needs?</w:t>
      </w:r>
    </w:p>
    <w:p w14:paraId="571320AD" w14:textId="5E2E6FE4" w:rsidR="005F016B" w:rsidRDefault="009A3CF1" w:rsidP="005F016B">
      <w:pPr>
        <w:rPr>
          <w:lang w:val="en-GB"/>
        </w:rPr>
      </w:pPr>
      <w:r w:rsidRPr="00CC46C2">
        <w:rPr>
          <w:lang w:val="en-GB"/>
        </w:rPr>
        <w:t>As evidence, attach documentation</w:t>
      </w:r>
      <w:r w:rsidR="008915A0">
        <w:rPr>
          <w:lang w:val="en-GB"/>
        </w:rPr>
        <w:t xml:space="preserve"> that shows</w:t>
      </w:r>
      <w:r w:rsidRPr="00CC46C2">
        <w:rPr>
          <w:lang w:val="en-GB"/>
        </w:rPr>
        <w:t xml:space="preserve"> the </w:t>
      </w:r>
      <w:r w:rsidR="00F74C14" w:rsidRPr="00CC46C2">
        <w:rPr>
          <w:lang w:val="en-GB"/>
        </w:rPr>
        <w:t xml:space="preserve">analysis of </w:t>
      </w:r>
      <w:r w:rsidRPr="00CC46C2">
        <w:rPr>
          <w:lang w:val="en-GB"/>
        </w:rPr>
        <w:t>identified needs and of the stakeholder cooperation.</w:t>
      </w:r>
    </w:p>
    <w:p w14:paraId="36875EC9" w14:textId="77777777" w:rsidR="00E75F54" w:rsidRPr="00CC46C2" w:rsidRDefault="00E75F54" w:rsidP="005F016B">
      <w:pPr>
        <w:rPr>
          <w:lang w:val="en-GB"/>
        </w:rPr>
      </w:pPr>
    </w:p>
    <w:p w14:paraId="31906D98" w14:textId="2A8D572C" w:rsidR="00E75F54" w:rsidRDefault="00E75F54" w:rsidP="00E75F54">
      <w:pPr>
        <w:pStyle w:val="Otsikko3"/>
        <w:numPr>
          <w:ilvl w:val="1"/>
          <w:numId w:val="1"/>
        </w:numPr>
        <w:rPr>
          <w:lang w:val="en-GB"/>
        </w:rPr>
      </w:pPr>
      <w:bookmarkStart w:id="4" w:name="_Toc86405716"/>
      <w:r>
        <w:rPr>
          <w:lang w:val="en-GB"/>
        </w:rPr>
        <w:t>Degree p</w:t>
      </w:r>
      <w:r w:rsidR="009A3CF1" w:rsidRPr="00CC46C2">
        <w:rPr>
          <w:lang w:val="en-GB"/>
        </w:rPr>
        <w:t>rogramme aims</w:t>
      </w:r>
      <w:bookmarkEnd w:id="4"/>
    </w:p>
    <w:p w14:paraId="3414B99B" w14:textId="77777777" w:rsidR="00E75F54" w:rsidRPr="00E75F54" w:rsidRDefault="00E75F54" w:rsidP="00E75F54">
      <w:pPr>
        <w:rPr>
          <w:lang w:val="en-GB"/>
        </w:rPr>
      </w:pPr>
    </w:p>
    <w:p w14:paraId="5B93192B" w14:textId="497623FB" w:rsidR="00E75F54" w:rsidRPr="00E75F54" w:rsidRDefault="00E75F54" w:rsidP="00E75F54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Bachelor´s degree programme</w:t>
      </w:r>
    </w:p>
    <w:p w14:paraId="23480755" w14:textId="681F71A6" w:rsidR="002713FC" w:rsidRDefault="009A3CF1" w:rsidP="009A3CF1">
      <w:pPr>
        <w:rPr>
          <w:lang w:val="en-GB"/>
        </w:rPr>
      </w:pPr>
      <w:r w:rsidRPr="00CC46C2">
        <w:rPr>
          <w:lang w:val="en-GB"/>
        </w:rPr>
        <w:t>Write here the overall aims of the</w:t>
      </w:r>
      <w:r w:rsidR="00E75F54">
        <w:rPr>
          <w:lang w:val="en-GB"/>
        </w:rPr>
        <w:t xml:space="preserve"> degree</w:t>
      </w:r>
      <w:r w:rsidRPr="00CC46C2">
        <w:rPr>
          <w:lang w:val="en-GB"/>
        </w:rPr>
        <w:t xml:space="preserve"> programme, as </w:t>
      </w:r>
      <w:proofErr w:type="gramStart"/>
      <w:r w:rsidRPr="00CC46C2">
        <w:rPr>
          <w:lang w:val="en-GB"/>
        </w:rPr>
        <w:t>defined</w:t>
      </w:r>
      <w:proofErr w:type="gramEnd"/>
      <w:r w:rsidRPr="00CC46C2">
        <w:rPr>
          <w:lang w:val="en-GB"/>
        </w:rPr>
        <w:t xml:space="preserve"> and published</w:t>
      </w:r>
      <w:r w:rsidR="00F74C14" w:rsidRPr="00CC46C2">
        <w:rPr>
          <w:lang w:val="en-GB"/>
        </w:rPr>
        <w:t xml:space="preserve"> by the institution</w:t>
      </w:r>
      <w:r w:rsidRPr="00CC46C2">
        <w:rPr>
          <w:lang w:val="en-GB"/>
        </w:rPr>
        <w:t>.</w:t>
      </w:r>
      <w:r w:rsidR="00E75F54">
        <w:rPr>
          <w:lang w:val="en-GB"/>
        </w:rPr>
        <w:t xml:space="preserve"> </w:t>
      </w:r>
    </w:p>
    <w:p w14:paraId="571320B0" w14:textId="2F54D93E" w:rsidR="00F74C14" w:rsidRPr="00CC46C2" w:rsidRDefault="00F74C14" w:rsidP="009A3CF1">
      <w:pPr>
        <w:rPr>
          <w:lang w:val="en-GB"/>
        </w:rPr>
      </w:pPr>
      <w:r w:rsidRPr="00CC46C2">
        <w:rPr>
          <w:lang w:val="en-GB"/>
        </w:rPr>
        <w:t xml:space="preserve">Describe how </w:t>
      </w:r>
      <w:r w:rsidR="006435E9">
        <w:rPr>
          <w:lang w:val="en-GB"/>
        </w:rPr>
        <w:t xml:space="preserve">you have used </w:t>
      </w:r>
      <w:r w:rsidRPr="00CC46C2">
        <w:rPr>
          <w:lang w:val="en-GB"/>
        </w:rPr>
        <w:t>the identified needs of the stakeholders to develop the</w:t>
      </w:r>
      <w:r w:rsidR="00E75F54">
        <w:rPr>
          <w:lang w:val="en-GB"/>
        </w:rPr>
        <w:t xml:space="preserve"> deg</w:t>
      </w:r>
      <w:r w:rsidR="007F5528">
        <w:rPr>
          <w:lang w:val="en-GB"/>
        </w:rPr>
        <w:t>r</w:t>
      </w:r>
      <w:r w:rsidR="00E75F54">
        <w:rPr>
          <w:lang w:val="en-GB"/>
        </w:rPr>
        <w:t>ee</w:t>
      </w:r>
      <w:r w:rsidRPr="00CC46C2">
        <w:rPr>
          <w:lang w:val="en-GB"/>
        </w:rPr>
        <w:t xml:space="preserve"> programme aims.</w:t>
      </w:r>
    </w:p>
    <w:p w14:paraId="073E6352" w14:textId="284DBDC6" w:rsidR="00E75F54" w:rsidRPr="00E75F54" w:rsidRDefault="00F74C14" w:rsidP="00E75F54">
      <w:pPr>
        <w:rPr>
          <w:lang w:val="en-GB"/>
        </w:rPr>
      </w:pPr>
      <w:r w:rsidRPr="00CC46C2">
        <w:rPr>
          <w:lang w:val="en-GB"/>
        </w:rPr>
        <w:t>Describe how the</w:t>
      </w:r>
      <w:r w:rsidR="00E75F54">
        <w:rPr>
          <w:lang w:val="en-GB"/>
        </w:rPr>
        <w:t xml:space="preserve"> degree</w:t>
      </w:r>
      <w:r w:rsidRPr="00CC46C2">
        <w:rPr>
          <w:lang w:val="en-GB"/>
        </w:rPr>
        <w:t xml:space="preserve"> programme aims relate to the strategy of the institution.</w:t>
      </w:r>
    </w:p>
    <w:p w14:paraId="7F7502A6" w14:textId="7F424BCE" w:rsidR="00E75F54" w:rsidRPr="00E75F54" w:rsidRDefault="00E75F54" w:rsidP="00E75F54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Master´s degree programme</w:t>
      </w:r>
    </w:p>
    <w:p w14:paraId="6EE409AB" w14:textId="77777777" w:rsidR="00E75F54" w:rsidRDefault="00E75F54" w:rsidP="00E75F54">
      <w:pPr>
        <w:rPr>
          <w:lang w:val="en-GB"/>
        </w:rPr>
      </w:pPr>
      <w:r w:rsidRPr="00CC46C2">
        <w:rPr>
          <w:lang w:val="en-GB"/>
        </w:rPr>
        <w:t>Write here the overall aims of the</w:t>
      </w:r>
      <w:r>
        <w:rPr>
          <w:lang w:val="en-GB"/>
        </w:rPr>
        <w:t xml:space="preserve"> degree</w:t>
      </w:r>
      <w:r w:rsidRPr="00CC46C2">
        <w:rPr>
          <w:lang w:val="en-GB"/>
        </w:rPr>
        <w:t xml:space="preserve"> programme, as </w:t>
      </w:r>
      <w:proofErr w:type="gramStart"/>
      <w:r w:rsidRPr="00CC46C2">
        <w:rPr>
          <w:lang w:val="en-GB"/>
        </w:rPr>
        <w:t>defined</w:t>
      </w:r>
      <w:proofErr w:type="gramEnd"/>
      <w:r w:rsidRPr="00CC46C2">
        <w:rPr>
          <w:lang w:val="en-GB"/>
        </w:rPr>
        <w:t xml:space="preserve"> and published by the institution.</w:t>
      </w:r>
      <w:r>
        <w:rPr>
          <w:lang w:val="en-GB"/>
        </w:rPr>
        <w:t xml:space="preserve"> </w:t>
      </w:r>
    </w:p>
    <w:p w14:paraId="3D53E2C7" w14:textId="5B86D1E0" w:rsidR="00E75F54" w:rsidRPr="00CC46C2" w:rsidRDefault="00E75F54" w:rsidP="00E75F54">
      <w:pPr>
        <w:rPr>
          <w:lang w:val="en-GB"/>
        </w:rPr>
      </w:pPr>
      <w:r w:rsidRPr="00CC46C2">
        <w:rPr>
          <w:lang w:val="en-GB"/>
        </w:rPr>
        <w:t xml:space="preserve">Describe how </w:t>
      </w:r>
      <w:r>
        <w:rPr>
          <w:lang w:val="en-GB"/>
        </w:rPr>
        <w:t xml:space="preserve">you have used </w:t>
      </w:r>
      <w:r w:rsidRPr="00CC46C2">
        <w:rPr>
          <w:lang w:val="en-GB"/>
        </w:rPr>
        <w:t>the identified needs of the stakeholders to develop the</w:t>
      </w:r>
      <w:r>
        <w:rPr>
          <w:lang w:val="en-GB"/>
        </w:rPr>
        <w:t xml:space="preserve"> degree</w:t>
      </w:r>
      <w:r w:rsidRPr="00CC46C2">
        <w:rPr>
          <w:lang w:val="en-GB"/>
        </w:rPr>
        <w:t xml:space="preserve"> programme aims.</w:t>
      </w:r>
    </w:p>
    <w:p w14:paraId="562FB74C" w14:textId="77777777" w:rsidR="00E75F54" w:rsidRPr="00E75F54" w:rsidRDefault="00E75F54" w:rsidP="00E75F54">
      <w:pPr>
        <w:rPr>
          <w:lang w:val="en-GB"/>
        </w:rPr>
      </w:pPr>
      <w:r w:rsidRPr="00CC46C2">
        <w:rPr>
          <w:lang w:val="en-GB"/>
        </w:rPr>
        <w:t>Describe how the</w:t>
      </w:r>
      <w:r>
        <w:rPr>
          <w:lang w:val="en-GB"/>
        </w:rPr>
        <w:t xml:space="preserve"> degree</w:t>
      </w:r>
      <w:r w:rsidRPr="00CC46C2">
        <w:rPr>
          <w:lang w:val="en-GB"/>
        </w:rPr>
        <w:t xml:space="preserve"> programme aims relate to the strategy of the institution.</w:t>
      </w:r>
    </w:p>
    <w:p w14:paraId="09A12CBF" w14:textId="77777777" w:rsidR="00E75F54" w:rsidRPr="00CC46C2" w:rsidRDefault="00E75F54" w:rsidP="009A3CF1">
      <w:pPr>
        <w:rPr>
          <w:lang w:val="en-GB"/>
        </w:rPr>
      </w:pPr>
    </w:p>
    <w:p w14:paraId="571320B2" w14:textId="0841EE11" w:rsidR="009A3CF1" w:rsidRDefault="00E75F54" w:rsidP="000C2D59">
      <w:pPr>
        <w:pStyle w:val="Otsikko3"/>
        <w:numPr>
          <w:ilvl w:val="1"/>
          <w:numId w:val="1"/>
        </w:numPr>
        <w:rPr>
          <w:lang w:val="en-GB"/>
        </w:rPr>
      </w:pPr>
      <w:bookmarkStart w:id="5" w:name="_Toc86405717"/>
      <w:r>
        <w:rPr>
          <w:lang w:val="en-GB"/>
        </w:rPr>
        <w:t>Degree p</w:t>
      </w:r>
      <w:r w:rsidR="000C2D59" w:rsidRPr="00CC46C2">
        <w:rPr>
          <w:lang w:val="en-GB"/>
        </w:rPr>
        <w:t>rogramme learning outcomes</w:t>
      </w:r>
      <w:bookmarkEnd w:id="5"/>
    </w:p>
    <w:p w14:paraId="4CFA9955" w14:textId="77777777" w:rsidR="00E75F54" w:rsidRDefault="00E75F54" w:rsidP="00E75F54">
      <w:pPr>
        <w:pStyle w:val="Luettelokappale"/>
        <w:rPr>
          <w:lang w:val="en-GB"/>
        </w:rPr>
      </w:pPr>
    </w:p>
    <w:p w14:paraId="0D85AC73" w14:textId="77777777" w:rsidR="00E75F54" w:rsidRPr="00E75F54" w:rsidRDefault="00E75F54" w:rsidP="00E75F54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Bachelor´s degree programme</w:t>
      </w:r>
    </w:p>
    <w:p w14:paraId="571320B3" w14:textId="5476C3A8" w:rsidR="00A73B94" w:rsidRPr="00CC46C2" w:rsidRDefault="000C2D59" w:rsidP="000C2D59">
      <w:pPr>
        <w:rPr>
          <w:lang w:val="en-GB"/>
        </w:rPr>
      </w:pPr>
      <w:r w:rsidRPr="00CC46C2">
        <w:rPr>
          <w:lang w:val="en-GB"/>
        </w:rPr>
        <w:t>Write here the</w:t>
      </w:r>
      <w:r w:rsidR="00E75F54">
        <w:rPr>
          <w:lang w:val="en-GB"/>
        </w:rPr>
        <w:t xml:space="preserve"> degree</w:t>
      </w:r>
      <w:r w:rsidRPr="00CC46C2">
        <w:rPr>
          <w:lang w:val="en-GB"/>
        </w:rPr>
        <w:t xml:space="preserve"> programme level learning outcomes</w:t>
      </w:r>
      <w:r w:rsidR="00A73B94" w:rsidRPr="00CC46C2">
        <w:rPr>
          <w:lang w:val="en-GB"/>
        </w:rPr>
        <w:t xml:space="preserve">, as </w:t>
      </w:r>
      <w:proofErr w:type="gramStart"/>
      <w:r w:rsidR="00A73B94" w:rsidRPr="00CC46C2">
        <w:rPr>
          <w:lang w:val="en-GB"/>
        </w:rPr>
        <w:t>defined</w:t>
      </w:r>
      <w:proofErr w:type="gramEnd"/>
      <w:r w:rsidR="00A73B94" w:rsidRPr="00CC46C2">
        <w:rPr>
          <w:lang w:val="en-GB"/>
        </w:rPr>
        <w:t xml:space="preserve"> and published by the institution</w:t>
      </w:r>
      <w:r w:rsidR="008915A0">
        <w:rPr>
          <w:lang w:val="en-GB"/>
        </w:rPr>
        <w:t>.</w:t>
      </w:r>
      <w:r w:rsidR="00A73B94" w:rsidRPr="00CC46C2">
        <w:rPr>
          <w:lang w:val="en-GB"/>
        </w:rPr>
        <w:t xml:space="preserve"> </w:t>
      </w:r>
    </w:p>
    <w:p w14:paraId="571320B4" w14:textId="0D970685" w:rsidR="000C2D59" w:rsidRPr="00CC46C2" w:rsidRDefault="000C2D59" w:rsidP="000C2D59">
      <w:pPr>
        <w:rPr>
          <w:lang w:val="en-GB"/>
        </w:rPr>
      </w:pPr>
      <w:r w:rsidRPr="00CC46C2">
        <w:rPr>
          <w:lang w:val="en-GB"/>
        </w:rPr>
        <w:t>Describe how the</w:t>
      </w:r>
      <w:r w:rsidR="00E75F54">
        <w:rPr>
          <w:lang w:val="en-GB"/>
        </w:rPr>
        <w:t xml:space="preserve"> degree</w:t>
      </w:r>
      <w:r w:rsidRPr="00CC46C2">
        <w:rPr>
          <w:lang w:val="en-GB"/>
        </w:rPr>
        <w:t xml:space="preserve"> programme level learning outcomes relate to the overall</w:t>
      </w:r>
      <w:r w:rsidR="00E75F54">
        <w:rPr>
          <w:lang w:val="en-GB"/>
        </w:rPr>
        <w:t xml:space="preserve"> degree</w:t>
      </w:r>
      <w:r w:rsidRPr="00CC46C2">
        <w:rPr>
          <w:lang w:val="en-GB"/>
        </w:rPr>
        <w:t xml:space="preserve"> programme aims. </w:t>
      </w:r>
    </w:p>
    <w:p w14:paraId="571320B5" w14:textId="4DE93BF3" w:rsidR="000C2D59" w:rsidRDefault="000C2D59" w:rsidP="000C2D59">
      <w:pPr>
        <w:rPr>
          <w:lang w:val="en-GB"/>
        </w:rPr>
      </w:pPr>
      <w:r w:rsidRPr="00CC46C2">
        <w:rPr>
          <w:lang w:val="en-GB"/>
        </w:rPr>
        <w:t>Describe, if applicable, how the</w:t>
      </w:r>
      <w:r w:rsidR="00E75F54">
        <w:rPr>
          <w:lang w:val="en-GB"/>
        </w:rPr>
        <w:t xml:space="preserve"> degree</w:t>
      </w:r>
      <w:r w:rsidRPr="00CC46C2">
        <w:rPr>
          <w:lang w:val="en-GB"/>
        </w:rPr>
        <w:t xml:space="preserve"> programme level learning outcomes align with the relevant national </w:t>
      </w:r>
      <w:proofErr w:type="gramStart"/>
      <w:r w:rsidRPr="00CC46C2">
        <w:rPr>
          <w:lang w:val="en-GB"/>
        </w:rPr>
        <w:t>qualifications</w:t>
      </w:r>
      <w:proofErr w:type="gramEnd"/>
      <w:r w:rsidRPr="00CC46C2">
        <w:rPr>
          <w:lang w:val="en-GB"/>
        </w:rPr>
        <w:t xml:space="preserve"> framework.</w:t>
      </w:r>
    </w:p>
    <w:p w14:paraId="07ADBDAF" w14:textId="77777777" w:rsidR="00E75F54" w:rsidRDefault="00E75F54" w:rsidP="000C2D59">
      <w:pPr>
        <w:rPr>
          <w:lang w:val="en-GB"/>
        </w:rPr>
      </w:pPr>
    </w:p>
    <w:p w14:paraId="13394A44" w14:textId="77777777" w:rsidR="00E75F54" w:rsidRPr="00E75F54" w:rsidRDefault="00E75F54" w:rsidP="00E75F54">
      <w:pPr>
        <w:rPr>
          <w:b/>
          <w:bCs/>
          <w:lang w:val="en-GB"/>
        </w:rPr>
      </w:pPr>
      <w:r w:rsidRPr="00E75F54">
        <w:rPr>
          <w:b/>
          <w:bCs/>
          <w:lang w:val="en-GB"/>
        </w:rPr>
        <w:t>Master´s degree programme</w:t>
      </w:r>
    </w:p>
    <w:p w14:paraId="318B3B38" w14:textId="77777777" w:rsidR="00E75F54" w:rsidRPr="00CC46C2" w:rsidRDefault="00E75F54" w:rsidP="00E75F54">
      <w:pPr>
        <w:rPr>
          <w:lang w:val="en-GB"/>
        </w:rPr>
      </w:pPr>
      <w:r w:rsidRPr="00CC46C2">
        <w:rPr>
          <w:lang w:val="en-GB"/>
        </w:rPr>
        <w:t>Write here the</w:t>
      </w:r>
      <w:r>
        <w:rPr>
          <w:lang w:val="en-GB"/>
        </w:rPr>
        <w:t xml:space="preserve"> degree</w:t>
      </w:r>
      <w:r w:rsidRPr="00CC46C2">
        <w:rPr>
          <w:lang w:val="en-GB"/>
        </w:rPr>
        <w:t xml:space="preserve"> programme level learning outcomes, as </w:t>
      </w:r>
      <w:proofErr w:type="gramStart"/>
      <w:r w:rsidRPr="00CC46C2">
        <w:rPr>
          <w:lang w:val="en-GB"/>
        </w:rPr>
        <w:t>defined</w:t>
      </w:r>
      <w:proofErr w:type="gramEnd"/>
      <w:r w:rsidRPr="00CC46C2">
        <w:rPr>
          <w:lang w:val="en-GB"/>
        </w:rPr>
        <w:t xml:space="preserve"> and published by the institution</w:t>
      </w:r>
      <w:r>
        <w:rPr>
          <w:lang w:val="en-GB"/>
        </w:rPr>
        <w:t>.</w:t>
      </w:r>
      <w:r w:rsidRPr="00CC46C2">
        <w:rPr>
          <w:lang w:val="en-GB"/>
        </w:rPr>
        <w:t xml:space="preserve"> </w:t>
      </w:r>
    </w:p>
    <w:p w14:paraId="456BA996" w14:textId="77777777" w:rsidR="00E75F54" w:rsidRPr="00CC46C2" w:rsidRDefault="00E75F54" w:rsidP="00E75F54">
      <w:pPr>
        <w:rPr>
          <w:lang w:val="en-GB"/>
        </w:rPr>
      </w:pPr>
      <w:r w:rsidRPr="00CC46C2">
        <w:rPr>
          <w:lang w:val="en-GB"/>
        </w:rPr>
        <w:lastRenderedPageBreak/>
        <w:t>Describe how the</w:t>
      </w:r>
      <w:r>
        <w:rPr>
          <w:lang w:val="en-GB"/>
        </w:rPr>
        <w:t xml:space="preserve"> degree</w:t>
      </w:r>
      <w:r w:rsidRPr="00CC46C2">
        <w:rPr>
          <w:lang w:val="en-GB"/>
        </w:rPr>
        <w:t xml:space="preserve"> programme level learning outcomes relate to the overall</w:t>
      </w:r>
      <w:r>
        <w:rPr>
          <w:lang w:val="en-GB"/>
        </w:rPr>
        <w:t xml:space="preserve"> degree</w:t>
      </w:r>
      <w:r w:rsidRPr="00CC46C2">
        <w:rPr>
          <w:lang w:val="en-GB"/>
        </w:rPr>
        <w:t xml:space="preserve"> programme aims. </w:t>
      </w:r>
    </w:p>
    <w:p w14:paraId="4E55BBF4" w14:textId="73CA7C24" w:rsidR="00E75F54" w:rsidRDefault="00E75F54" w:rsidP="00E75F54">
      <w:pPr>
        <w:rPr>
          <w:lang w:val="en-GB"/>
        </w:rPr>
      </w:pPr>
      <w:r w:rsidRPr="00CC46C2">
        <w:rPr>
          <w:lang w:val="en-GB"/>
        </w:rPr>
        <w:t>Describe, if applicable, how the</w:t>
      </w:r>
      <w:r>
        <w:rPr>
          <w:lang w:val="en-GB"/>
        </w:rPr>
        <w:t xml:space="preserve"> degree</w:t>
      </w:r>
      <w:r w:rsidRPr="00CC46C2">
        <w:rPr>
          <w:lang w:val="en-GB"/>
        </w:rPr>
        <w:t xml:space="preserve"> programme level learning outcomes align with the relevant national </w:t>
      </w:r>
      <w:proofErr w:type="gramStart"/>
      <w:r w:rsidRPr="00CC46C2">
        <w:rPr>
          <w:lang w:val="en-GB"/>
        </w:rPr>
        <w:t>qualifications</w:t>
      </w:r>
      <w:proofErr w:type="gramEnd"/>
      <w:r w:rsidRPr="00CC46C2">
        <w:rPr>
          <w:lang w:val="en-GB"/>
        </w:rPr>
        <w:t xml:space="preserve"> framework.</w:t>
      </w:r>
    </w:p>
    <w:p w14:paraId="679AEE0A" w14:textId="398BB090" w:rsidR="00191310" w:rsidRDefault="00191310" w:rsidP="00E75F54">
      <w:pPr>
        <w:rPr>
          <w:b/>
          <w:bCs/>
          <w:lang w:val="en-GB"/>
        </w:rPr>
      </w:pPr>
      <w:r w:rsidRPr="00191310">
        <w:rPr>
          <w:b/>
          <w:bCs/>
          <w:lang w:val="en-GB"/>
        </w:rPr>
        <w:t>Appendi</w:t>
      </w:r>
      <w:r w:rsidR="0010406B">
        <w:rPr>
          <w:b/>
          <w:bCs/>
          <w:lang w:val="en-GB"/>
        </w:rPr>
        <w:t>x</w:t>
      </w:r>
      <w:r w:rsidRPr="00191310">
        <w:rPr>
          <w:b/>
          <w:bCs/>
          <w:lang w:val="en-GB"/>
        </w:rPr>
        <w:t xml:space="preserve"> covering both degree programmes</w:t>
      </w:r>
    </w:p>
    <w:p w14:paraId="7416C71F" w14:textId="77777777" w:rsidR="00191310" w:rsidRPr="00E75F54" w:rsidRDefault="00191310" w:rsidP="00191310">
      <w:pPr>
        <w:rPr>
          <w:lang w:val="en-GB"/>
        </w:rPr>
      </w:pPr>
      <w:r w:rsidRPr="00E75F54">
        <w:rPr>
          <w:lang w:val="en-GB"/>
        </w:rPr>
        <w:t>Attach an analysis of how the defined degree programme level learning outcomes align with the FINEEC reference programme level learning outcomes.</w:t>
      </w:r>
    </w:p>
    <w:p w14:paraId="4AD5B206" w14:textId="77777777" w:rsidR="00191310" w:rsidRDefault="00191310" w:rsidP="00191310">
      <w:pPr>
        <w:rPr>
          <w:lang w:val="en-GB"/>
        </w:rPr>
      </w:pPr>
      <w:r w:rsidRPr="00CC46C2">
        <w:rPr>
          <w:lang w:val="en-GB"/>
        </w:rPr>
        <w:t>Attach an analysis of how each individual course contributes to pr</w:t>
      </w:r>
      <w:r>
        <w:rPr>
          <w:lang w:val="en-GB"/>
        </w:rPr>
        <w:t>ogramme level learning outcomes.</w:t>
      </w:r>
      <w:r w:rsidRPr="00CC46C2">
        <w:rPr>
          <w:lang w:val="en-GB"/>
        </w:rPr>
        <w:t xml:space="preserve"> The analysis should include each course’s name, credits, learning outcomes, </w:t>
      </w:r>
      <w:proofErr w:type="gramStart"/>
      <w:r w:rsidRPr="00CC46C2">
        <w:rPr>
          <w:lang w:val="en-GB"/>
        </w:rPr>
        <w:t>syllabus</w:t>
      </w:r>
      <w:proofErr w:type="gramEnd"/>
      <w:r w:rsidRPr="00CC46C2">
        <w:rPr>
          <w:lang w:val="en-GB"/>
        </w:rPr>
        <w:t xml:space="preserve"> and planned semester.</w:t>
      </w:r>
      <w:r>
        <w:rPr>
          <w:lang w:val="en-GB"/>
        </w:rPr>
        <w:t xml:space="preserve"> The analysis should </w:t>
      </w:r>
      <w:proofErr w:type="gramStart"/>
      <w:r>
        <w:rPr>
          <w:lang w:val="en-GB"/>
        </w:rPr>
        <w:t>take into account</w:t>
      </w:r>
      <w:proofErr w:type="gramEnd"/>
      <w:r>
        <w:rPr>
          <w:lang w:val="en-GB"/>
        </w:rPr>
        <w:t xml:space="preserve"> the effect of student choice of courses.</w:t>
      </w:r>
    </w:p>
    <w:p w14:paraId="718194E0" w14:textId="05CFDAF5" w:rsidR="00E75F54" w:rsidRDefault="00191310" w:rsidP="000C2D59">
      <w:pPr>
        <w:rPr>
          <w:lang w:val="en-GB"/>
        </w:rPr>
      </w:pPr>
      <w:r>
        <w:rPr>
          <w:lang w:val="en-GB"/>
        </w:rPr>
        <w:t xml:space="preserve">One </w:t>
      </w:r>
      <w:proofErr w:type="gramStart"/>
      <w:r>
        <w:rPr>
          <w:lang w:val="en-GB"/>
        </w:rPr>
        <w:t>excel</w:t>
      </w:r>
      <w:proofErr w:type="gramEnd"/>
      <w:r>
        <w:rPr>
          <w:lang w:val="en-GB"/>
        </w:rPr>
        <w:t xml:space="preserve"> sheet covering both degree programmes. </w:t>
      </w:r>
    </w:p>
    <w:p w14:paraId="120F9AFC" w14:textId="77777777" w:rsidR="00491FA7" w:rsidRPr="00CC46C2" w:rsidRDefault="00491FA7" w:rsidP="000C2D59">
      <w:pPr>
        <w:rPr>
          <w:lang w:val="en-GB"/>
        </w:rPr>
      </w:pPr>
    </w:p>
    <w:p w14:paraId="63969BFE" w14:textId="5E261E05" w:rsidR="008915A0" w:rsidRDefault="008915A0" w:rsidP="008915A0">
      <w:pPr>
        <w:pStyle w:val="Otsikko3"/>
        <w:numPr>
          <w:ilvl w:val="1"/>
          <w:numId w:val="1"/>
        </w:numPr>
        <w:rPr>
          <w:lang w:val="en-GB"/>
        </w:rPr>
      </w:pPr>
      <w:bookmarkStart w:id="6" w:name="_Toc86405718"/>
      <w:r w:rsidRPr="00CC46C2">
        <w:rPr>
          <w:lang w:val="en-GB"/>
        </w:rPr>
        <w:t>Planning and publication of the curricul</w:t>
      </w:r>
      <w:r w:rsidR="00491FA7">
        <w:rPr>
          <w:lang w:val="en-GB"/>
        </w:rPr>
        <w:t>a</w:t>
      </w:r>
      <w:bookmarkEnd w:id="6"/>
    </w:p>
    <w:p w14:paraId="74F01A41" w14:textId="77777777" w:rsidR="00191310" w:rsidRPr="00191310" w:rsidRDefault="00191310" w:rsidP="00191310">
      <w:pPr>
        <w:rPr>
          <w:lang w:val="en-GB"/>
        </w:rPr>
      </w:pPr>
    </w:p>
    <w:p w14:paraId="168324C5" w14:textId="7F7D8D3A" w:rsidR="008915A0" w:rsidRPr="008915A0" w:rsidRDefault="008915A0" w:rsidP="008915A0">
      <w:pPr>
        <w:rPr>
          <w:lang w:val="en-GB"/>
        </w:rPr>
      </w:pPr>
      <w:r w:rsidRPr="008915A0">
        <w:rPr>
          <w:lang w:val="en-GB"/>
        </w:rPr>
        <w:t>Attach (or link to) the whole curricul</w:t>
      </w:r>
      <w:r w:rsidR="00191310">
        <w:rPr>
          <w:lang w:val="en-GB"/>
        </w:rPr>
        <w:t>a</w:t>
      </w:r>
      <w:r>
        <w:rPr>
          <w:lang w:val="en-GB"/>
        </w:rPr>
        <w:t xml:space="preserve"> of the</w:t>
      </w:r>
      <w:r w:rsidR="00191310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191310">
        <w:rPr>
          <w:lang w:val="en-GB"/>
        </w:rPr>
        <w:t>s</w:t>
      </w:r>
      <w:r>
        <w:rPr>
          <w:lang w:val="en-GB"/>
        </w:rPr>
        <w:t xml:space="preserve"> </w:t>
      </w:r>
      <w:r w:rsidRPr="008915A0">
        <w:rPr>
          <w:lang w:val="en-GB"/>
        </w:rPr>
        <w:t xml:space="preserve">as </w:t>
      </w:r>
      <w:r>
        <w:rPr>
          <w:lang w:val="en-GB"/>
        </w:rPr>
        <w:t xml:space="preserve">available </w:t>
      </w:r>
      <w:r w:rsidRPr="008915A0">
        <w:rPr>
          <w:lang w:val="en-GB"/>
        </w:rPr>
        <w:t xml:space="preserve">to the students.  </w:t>
      </w:r>
    </w:p>
    <w:p w14:paraId="7784C808" w14:textId="15B6EBF8" w:rsidR="00E16365" w:rsidRDefault="008915A0" w:rsidP="008915A0">
      <w:pPr>
        <w:rPr>
          <w:lang w:val="en-GB"/>
        </w:rPr>
      </w:pPr>
      <w:r w:rsidRPr="00CC46C2">
        <w:rPr>
          <w:lang w:val="en-GB"/>
        </w:rPr>
        <w:t xml:space="preserve">Describe how </w:t>
      </w:r>
      <w:r w:rsidR="006435E9">
        <w:rPr>
          <w:lang w:val="en-GB"/>
        </w:rPr>
        <w:t>you plan the curricul</w:t>
      </w:r>
      <w:r w:rsidR="00191310">
        <w:rPr>
          <w:lang w:val="en-GB"/>
        </w:rPr>
        <w:t>a</w:t>
      </w:r>
      <w:r w:rsidRPr="00CC46C2">
        <w:rPr>
          <w:lang w:val="en-GB"/>
        </w:rPr>
        <w:t xml:space="preserve">, how it is </w:t>
      </w:r>
      <w:r w:rsidR="00E16365">
        <w:rPr>
          <w:lang w:val="en-GB"/>
        </w:rPr>
        <w:t xml:space="preserve">formally </w:t>
      </w:r>
      <w:r w:rsidRPr="00CC46C2">
        <w:rPr>
          <w:lang w:val="en-GB"/>
        </w:rPr>
        <w:t xml:space="preserve">approved and how </w:t>
      </w:r>
      <w:r w:rsidR="0021788F">
        <w:rPr>
          <w:lang w:val="en-GB"/>
        </w:rPr>
        <w:t>they</w:t>
      </w:r>
      <w:r w:rsidRPr="00CC46C2">
        <w:rPr>
          <w:lang w:val="en-GB"/>
        </w:rPr>
        <w:t xml:space="preserve"> </w:t>
      </w:r>
      <w:r w:rsidR="0021788F">
        <w:rPr>
          <w:lang w:val="en-GB"/>
        </w:rPr>
        <w:t>are</w:t>
      </w:r>
      <w:r w:rsidRPr="00CC46C2">
        <w:rPr>
          <w:lang w:val="en-GB"/>
        </w:rPr>
        <w:t xml:space="preserve"> published. </w:t>
      </w:r>
    </w:p>
    <w:p w14:paraId="23EB512B" w14:textId="17D4C52D" w:rsidR="008915A0" w:rsidRDefault="008915A0" w:rsidP="008915A0">
      <w:pPr>
        <w:rPr>
          <w:lang w:val="en-GB"/>
        </w:rPr>
      </w:pPr>
      <w:r w:rsidRPr="00CC46C2">
        <w:rPr>
          <w:lang w:val="en-GB"/>
        </w:rPr>
        <w:t xml:space="preserve">Describe how </w:t>
      </w:r>
      <w:r w:rsidR="006435E9">
        <w:rPr>
          <w:lang w:val="en-GB"/>
        </w:rPr>
        <w:t xml:space="preserve">you plan </w:t>
      </w:r>
      <w:r w:rsidRPr="00CC46C2">
        <w:rPr>
          <w:lang w:val="en-GB"/>
        </w:rPr>
        <w:t>the course timetable</w:t>
      </w:r>
      <w:r w:rsidR="00191310">
        <w:rPr>
          <w:lang w:val="en-GB"/>
        </w:rPr>
        <w:t>s</w:t>
      </w:r>
      <w:r w:rsidRPr="00CC46C2">
        <w:rPr>
          <w:lang w:val="en-GB"/>
        </w:rPr>
        <w:t>.</w:t>
      </w:r>
    </w:p>
    <w:p w14:paraId="5983FC15" w14:textId="02335DD8" w:rsidR="008915A0" w:rsidRPr="00CC46C2" w:rsidRDefault="008915A0" w:rsidP="008915A0">
      <w:pPr>
        <w:rPr>
          <w:lang w:val="en-GB"/>
        </w:rPr>
      </w:pPr>
      <w:r>
        <w:rPr>
          <w:lang w:val="en-GB"/>
        </w:rPr>
        <w:t>Attach any relevant documents that define the</w:t>
      </w:r>
      <w:r w:rsidR="00AE0C44">
        <w:rPr>
          <w:lang w:val="en-GB"/>
        </w:rPr>
        <w:t xml:space="preserve"> curriculum development process. You may also attach relevant documents that show the curriculum development work in practice.</w:t>
      </w:r>
    </w:p>
    <w:p w14:paraId="571320C3" w14:textId="25874351" w:rsidR="00866BD2" w:rsidRDefault="00866BD2" w:rsidP="008915A0">
      <w:pPr>
        <w:pStyle w:val="Otsikko3"/>
        <w:numPr>
          <w:ilvl w:val="1"/>
          <w:numId w:val="1"/>
        </w:numPr>
        <w:rPr>
          <w:lang w:val="en-GB"/>
        </w:rPr>
      </w:pPr>
      <w:bookmarkStart w:id="7" w:name="_Toc86405719"/>
      <w:r>
        <w:rPr>
          <w:lang w:val="en-GB"/>
        </w:rPr>
        <w:t>Student admission and transfer</w:t>
      </w:r>
      <w:bookmarkEnd w:id="7"/>
    </w:p>
    <w:p w14:paraId="512E3312" w14:textId="77777777" w:rsidR="0021788F" w:rsidRPr="0021788F" w:rsidRDefault="0021788F" w:rsidP="0021788F">
      <w:pPr>
        <w:rPr>
          <w:lang w:val="en-GB"/>
        </w:rPr>
      </w:pPr>
    </w:p>
    <w:p w14:paraId="571320C4" w14:textId="71FDD967" w:rsidR="00866BD2" w:rsidRDefault="00866BD2" w:rsidP="00866BD2">
      <w:pPr>
        <w:rPr>
          <w:lang w:val="en-GB"/>
        </w:rPr>
      </w:pPr>
      <w:r>
        <w:rPr>
          <w:lang w:val="en-GB"/>
        </w:rPr>
        <w:t xml:space="preserve">Describe the admissions process and criteria. Describe the criteria for students to transfer from another </w:t>
      </w:r>
      <w:r w:rsidR="00372C5A">
        <w:rPr>
          <w:lang w:val="en-GB"/>
        </w:rPr>
        <w:t xml:space="preserve">degree </w:t>
      </w:r>
      <w:r>
        <w:rPr>
          <w:lang w:val="en-GB"/>
        </w:rPr>
        <w:t>programme or HEI into later stages of the</w:t>
      </w:r>
      <w:r w:rsidR="0021788F">
        <w:rPr>
          <w:lang w:val="en-GB"/>
        </w:rPr>
        <w:t xml:space="preserve"> degree</w:t>
      </w:r>
      <w:r>
        <w:rPr>
          <w:lang w:val="en-GB"/>
        </w:rPr>
        <w:t xml:space="preserve"> programme. Describe the information that is available for potential students before applying.</w:t>
      </w:r>
    </w:p>
    <w:p w14:paraId="571320C5" w14:textId="0D679741" w:rsidR="00866BD2" w:rsidRDefault="008915A0" w:rsidP="00866BD2">
      <w:pPr>
        <w:rPr>
          <w:lang w:val="en-GB"/>
        </w:rPr>
      </w:pPr>
      <w:r>
        <w:rPr>
          <w:lang w:val="en-GB"/>
        </w:rPr>
        <w:t xml:space="preserve">Attach, or link to, </w:t>
      </w:r>
      <w:r w:rsidR="00632636">
        <w:rPr>
          <w:lang w:val="en-GB"/>
        </w:rPr>
        <w:t>any relevant documents, such as entr</w:t>
      </w:r>
      <w:r>
        <w:rPr>
          <w:lang w:val="en-GB"/>
        </w:rPr>
        <w:t>ance and admission requirements and marketing material.</w:t>
      </w:r>
      <w:r w:rsidR="00F12BC7">
        <w:rPr>
          <w:lang w:val="en-GB"/>
        </w:rPr>
        <w:t xml:space="preserve"> Attach results of assessment of the possession of the admission requirements and results of the performance of first year students. </w:t>
      </w:r>
    </w:p>
    <w:p w14:paraId="571320C9" w14:textId="02F60092" w:rsidR="00866BD2" w:rsidRDefault="00866BD2" w:rsidP="008915A0">
      <w:pPr>
        <w:pStyle w:val="Otsikko3"/>
        <w:numPr>
          <w:ilvl w:val="1"/>
          <w:numId w:val="1"/>
        </w:numPr>
        <w:rPr>
          <w:lang w:val="en-GB"/>
        </w:rPr>
      </w:pPr>
      <w:bookmarkStart w:id="8" w:name="_Toc86405720"/>
      <w:r>
        <w:rPr>
          <w:lang w:val="en-GB"/>
        </w:rPr>
        <w:t xml:space="preserve">Study </w:t>
      </w:r>
      <w:r w:rsidR="008915A0">
        <w:rPr>
          <w:lang w:val="en-GB"/>
        </w:rPr>
        <w:t>regulations</w:t>
      </w:r>
      <w:bookmarkEnd w:id="8"/>
      <w:r w:rsidR="008915A0">
        <w:rPr>
          <w:lang w:val="en-GB"/>
        </w:rPr>
        <w:t xml:space="preserve"> </w:t>
      </w:r>
    </w:p>
    <w:p w14:paraId="328083BB" w14:textId="77777777" w:rsidR="0021788F" w:rsidRPr="0021788F" w:rsidRDefault="0021788F" w:rsidP="0021788F">
      <w:pPr>
        <w:rPr>
          <w:lang w:val="en-GB"/>
        </w:rPr>
      </w:pPr>
    </w:p>
    <w:p w14:paraId="6ABAB856" w14:textId="29B061CD" w:rsidR="00472598" w:rsidRDefault="00866BD2" w:rsidP="00866BD2">
      <w:pPr>
        <w:rPr>
          <w:lang w:val="en-GB"/>
        </w:rPr>
      </w:pPr>
      <w:r>
        <w:rPr>
          <w:lang w:val="en-GB"/>
        </w:rPr>
        <w:t xml:space="preserve">Describe </w:t>
      </w:r>
      <w:r w:rsidR="008915A0">
        <w:rPr>
          <w:lang w:val="en-GB"/>
        </w:rPr>
        <w:t xml:space="preserve">procedures for </w:t>
      </w:r>
      <w:r>
        <w:rPr>
          <w:lang w:val="en-GB"/>
        </w:rPr>
        <w:t xml:space="preserve">and attach </w:t>
      </w:r>
      <w:r w:rsidR="004B2A9F">
        <w:rPr>
          <w:lang w:val="en-GB"/>
        </w:rPr>
        <w:t xml:space="preserve">the relevant regulations and guidelines </w:t>
      </w:r>
      <w:r w:rsidR="008915A0">
        <w:rPr>
          <w:lang w:val="en-GB"/>
        </w:rPr>
        <w:t xml:space="preserve">concerning recognition of prior learning, </w:t>
      </w:r>
      <w:r w:rsidR="004B2A9F">
        <w:rPr>
          <w:lang w:val="en-GB"/>
        </w:rPr>
        <w:t xml:space="preserve">progress of studies and graduation. </w:t>
      </w:r>
    </w:p>
    <w:p w14:paraId="6EA4C98A" w14:textId="42D4ABB1" w:rsidR="00372C5A" w:rsidRDefault="00372C5A" w:rsidP="00866BD2">
      <w:pPr>
        <w:rPr>
          <w:lang w:val="en-GB"/>
        </w:rPr>
      </w:pPr>
    </w:p>
    <w:p w14:paraId="73CB892D" w14:textId="4918D279" w:rsidR="00372C5A" w:rsidRDefault="00372C5A" w:rsidP="00866BD2">
      <w:pPr>
        <w:rPr>
          <w:lang w:val="en-GB"/>
        </w:rPr>
      </w:pPr>
    </w:p>
    <w:p w14:paraId="584F5288" w14:textId="46123B21" w:rsidR="00372C5A" w:rsidRDefault="00372C5A" w:rsidP="00866BD2">
      <w:pPr>
        <w:rPr>
          <w:lang w:val="en-GB"/>
        </w:rPr>
      </w:pPr>
    </w:p>
    <w:p w14:paraId="447342EB" w14:textId="77777777" w:rsidR="00372C5A" w:rsidRDefault="00372C5A" w:rsidP="00866BD2">
      <w:pPr>
        <w:rPr>
          <w:lang w:val="en-GB"/>
        </w:rPr>
      </w:pPr>
    </w:p>
    <w:p w14:paraId="6F61B31C" w14:textId="074A7A9A" w:rsidR="00472598" w:rsidRDefault="00472598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9" w:name="_Toc86405721"/>
      <w:r w:rsidRPr="00CC46C2">
        <w:rPr>
          <w:lang w:val="en-GB"/>
        </w:rPr>
        <w:lastRenderedPageBreak/>
        <w:t>Summary</w:t>
      </w:r>
      <w:bookmarkEnd w:id="9"/>
      <w:r w:rsidRPr="00CC46C2">
        <w:rPr>
          <w:lang w:val="en-GB"/>
        </w:rPr>
        <w:tab/>
      </w:r>
    </w:p>
    <w:p w14:paraId="4F4E0C02" w14:textId="77777777" w:rsidR="0021788F" w:rsidRPr="0021788F" w:rsidRDefault="0021788F" w:rsidP="0021788F">
      <w:pPr>
        <w:rPr>
          <w:lang w:val="en-GB"/>
        </w:rPr>
      </w:pPr>
    </w:p>
    <w:p w14:paraId="122119E8" w14:textId="0726012A" w:rsidR="00472598" w:rsidRPr="00CC46C2" w:rsidRDefault="00472598" w:rsidP="00472598">
      <w:pPr>
        <w:rPr>
          <w:lang w:val="en-GB"/>
        </w:rPr>
      </w:pPr>
      <w:r w:rsidRPr="00CC46C2">
        <w:rPr>
          <w:lang w:val="en-GB"/>
        </w:rPr>
        <w:t xml:space="preserve">Summarise, in table format, your analysis of the key strengths and areas in need of development related to the </w:t>
      </w:r>
      <w:r w:rsidR="00E92BCE">
        <w:rPr>
          <w:lang w:val="en-GB"/>
        </w:rPr>
        <w:t>topics discussed in this section</w:t>
      </w:r>
      <w:r w:rsidRPr="00CC46C2">
        <w:rPr>
          <w:lang w:val="en-GB"/>
        </w:rPr>
        <w:t xml:space="preserve">. You may also </w:t>
      </w:r>
      <w:r>
        <w:rPr>
          <w:lang w:val="en-GB"/>
        </w:rPr>
        <w:t>mention</w:t>
      </w:r>
      <w:r w:rsidRPr="00CC46C2">
        <w:rPr>
          <w:lang w:val="en-GB"/>
        </w:rPr>
        <w:t xml:space="preserve"> development plans you already have mad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80"/>
        <w:gridCol w:w="3417"/>
        <w:gridCol w:w="2931"/>
      </w:tblGrid>
      <w:tr w:rsidR="00472598" w:rsidRPr="00CC46C2" w14:paraId="4AF4BF4C" w14:textId="77777777" w:rsidTr="00C1046D">
        <w:tc>
          <w:tcPr>
            <w:tcW w:w="3280" w:type="dxa"/>
          </w:tcPr>
          <w:p w14:paraId="1AEB9FF1" w14:textId="77777777" w:rsidR="00472598" w:rsidRPr="00CC46C2" w:rsidRDefault="00472598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Strengths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5C639F0A" w14:textId="77777777" w:rsidR="00472598" w:rsidRPr="00CC46C2" w:rsidRDefault="00472598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Areas in need of development</w:t>
            </w:r>
          </w:p>
        </w:tc>
        <w:tc>
          <w:tcPr>
            <w:tcW w:w="2931" w:type="dxa"/>
          </w:tcPr>
          <w:p w14:paraId="74D92F33" w14:textId="77777777" w:rsidR="00472598" w:rsidRPr="00CC46C2" w:rsidRDefault="00472598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Existing development plans</w:t>
            </w:r>
          </w:p>
        </w:tc>
      </w:tr>
      <w:tr w:rsidR="00472598" w:rsidRPr="00CC46C2" w14:paraId="425F83A2" w14:textId="77777777" w:rsidTr="00C1046D">
        <w:trPr>
          <w:trHeight w:val="1606"/>
        </w:trPr>
        <w:tc>
          <w:tcPr>
            <w:tcW w:w="3280" w:type="dxa"/>
          </w:tcPr>
          <w:p w14:paraId="2A5BA58C" w14:textId="77777777" w:rsidR="00472598" w:rsidRPr="00CC46C2" w:rsidRDefault="00472598" w:rsidP="00C1046D">
            <w:pPr>
              <w:rPr>
                <w:lang w:val="en-GB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18EAA4A8" w14:textId="77777777" w:rsidR="00472598" w:rsidRPr="00CC46C2" w:rsidRDefault="00472598" w:rsidP="00C1046D">
            <w:pPr>
              <w:rPr>
                <w:lang w:val="en-GB"/>
              </w:rPr>
            </w:pPr>
          </w:p>
        </w:tc>
        <w:tc>
          <w:tcPr>
            <w:tcW w:w="2931" w:type="dxa"/>
          </w:tcPr>
          <w:p w14:paraId="7CBB8EBA" w14:textId="77777777" w:rsidR="00472598" w:rsidRPr="00CC46C2" w:rsidRDefault="00472598" w:rsidP="00C1046D">
            <w:pPr>
              <w:rPr>
                <w:lang w:val="en-GB"/>
              </w:rPr>
            </w:pPr>
          </w:p>
        </w:tc>
      </w:tr>
    </w:tbl>
    <w:p w14:paraId="2905B926" w14:textId="77777777" w:rsidR="00472598" w:rsidRDefault="00472598" w:rsidP="00866BD2">
      <w:pPr>
        <w:rPr>
          <w:lang w:val="en-GB"/>
        </w:rPr>
      </w:pPr>
    </w:p>
    <w:p w14:paraId="1A52ECB7" w14:textId="77777777" w:rsidR="00FC5AB2" w:rsidRDefault="00FC5A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71320CB" w14:textId="0350D7A5" w:rsidR="000C2D59" w:rsidRDefault="00313534" w:rsidP="00472598">
      <w:pPr>
        <w:pStyle w:val="Otsikko2"/>
        <w:numPr>
          <w:ilvl w:val="0"/>
          <w:numId w:val="1"/>
        </w:numPr>
        <w:rPr>
          <w:lang w:val="en-GB"/>
        </w:rPr>
      </w:pPr>
      <w:bookmarkStart w:id="10" w:name="_Toc86405722"/>
      <w:r>
        <w:rPr>
          <w:lang w:val="en-GB"/>
        </w:rPr>
        <w:lastRenderedPageBreak/>
        <w:t xml:space="preserve">Implementation of </w:t>
      </w:r>
      <w:r w:rsidR="005C6995">
        <w:rPr>
          <w:lang w:val="en-GB"/>
        </w:rPr>
        <w:t>teaching and learning</w:t>
      </w:r>
      <w:bookmarkEnd w:id="10"/>
    </w:p>
    <w:p w14:paraId="4F6D7DA0" w14:textId="77777777" w:rsidR="00372C5A" w:rsidRPr="00372C5A" w:rsidRDefault="00372C5A" w:rsidP="00372C5A">
      <w:pPr>
        <w:rPr>
          <w:lang w:val="en-GB"/>
        </w:rPr>
      </w:pPr>
    </w:p>
    <w:p w14:paraId="6E8DC6D4" w14:textId="7D82F430" w:rsidR="00EC3D70" w:rsidRDefault="00D4603A" w:rsidP="00471D44">
      <w:pPr>
        <w:rPr>
          <w:lang w:val="en-GB"/>
        </w:rPr>
      </w:pPr>
      <w:r w:rsidRPr="00CC46C2">
        <w:rPr>
          <w:lang w:val="en-GB"/>
        </w:rPr>
        <w:t>Describe</w:t>
      </w:r>
      <w:r w:rsidR="00313534">
        <w:rPr>
          <w:lang w:val="en-GB"/>
        </w:rPr>
        <w:t xml:space="preserve"> below</w:t>
      </w:r>
      <w:r w:rsidR="00EC3D70">
        <w:rPr>
          <w:lang w:val="en-GB"/>
        </w:rPr>
        <w:t xml:space="preserve"> </w:t>
      </w:r>
      <w:r w:rsidRPr="00CC46C2">
        <w:rPr>
          <w:lang w:val="en-GB"/>
        </w:rPr>
        <w:t xml:space="preserve">how the knowledge, skills and competences of the students build up </w:t>
      </w:r>
      <w:r w:rsidR="00271A3C" w:rsidRPr="00CC46C2">
        <w:rPr>
          <w:lang w:val="en-GB"/>
        </w:rPr>
        <w:t xml:space="preserve">and are assessed </w:t>
      </w:r>
      <w:r w:rsidRPr="00CC46C2">
        <w:rPr>
          <w:lang w:val="en-GB"/>
        </w:rPr>
        <w:t xml:space="preserve">during the </w:t>
      </w:r>
      <w:r w:rsidR="00242CB8" w:rsidRPr="00CC46C2">
        <w:rPr>
          <w:lang w:val="en-GB"/>
        </w:rPr>
        <w:t>studies</w:t>
      </w:r>
      <w:r w:rsidR="00EC3D70">
        <w:rPr>
          <w:lang w:val="en-GB"/>
        </w:rPr>
        <w:t xml:space="preserve">, separately </w:t>
      </w:r>
      <w:r w:rsidR="00EC3D70" w:rsidRPr="00CC46C2">
        <w:rPr>
          <w:lang w:val="en-GB"/>
        </w:rPr>
        <w:t>under each reference program</w:t>
      </w:r>
      <w:r w:rsidR="00EC3D70">
        <w:rPr>
          <w:lang w:val="en-GB"/>
        </w:rPr>
        <w:t>me level learning outcome topic</w:t>
      </w:r>
      <w:r w:rsidRPr="00CC46C2">
        <w:rPr>
          <w:lang w:val="en-GB"/>
        </w:rPr>
        <w:t xml:space="preserve">. </w:t>
      </w:r>
    </w:p>
    <w:p w14:paraId="571320D1" w14:textId="0AFC2D4E" w:rsidR="004B2A9F" w:rsidRDefault="00D4603A" w:rsidP="00471D44">
      <w:pPr>
        <w:rPr>
          <w:lang w:val="en-GB"/>
        </w:rPr>
      </w:pPr>
      <w:r w:rsidRPr="00CC46C2">
        <w:rPr>
          <w:lang w:val="en-GB"/>
        </w:rPr>
        <w:t>Highlight key courses</w:t>
      </w:r>
      <w:r w:rsidR="00271A3C" w:rsidRPr="00CC46C2">
        <w:rPr>
          <w:lang w:val="en-GB"/>
        </w:rPr>
        <w:t xml:space="preserve"> and</w:t>
      </w:r>
      <w:r w:rsidRPr="00CC46C2">
        <w:rPr>
          <w:lang w:val="en-GB"/>
        </w:rPr>
        <w:t xml:space="preserve"> </w:t>
      </w:r>
      <w:r w:rsidR="00271A3C" w:rsidRPr="00CC46C2">
        <w:rPr>
          <w:lang w:val="en-GB"/>
        </w:rPr>
        <w:t xml:space="preserve">include </w:t>
      </w:r>
      <w:r w:rsidRPr="00CC46C2">
        <w:rPr>
          <w:lang w:val="en-GB"/>
        </w:rPr>
        <w:t xml:space="preserve">examples of </w:t>
      </w:r>
      <w:r w:rsidR="005F3410">
        <w:rPr>
          <w:lang w:val="en-GB"/>
        </w:rPr>
        <w:t xml:space="preserve">teaching methods, </w:t>
      </w:r>
      <w:r w:rsidRPr="00CC46C2">
        <w:rPr>
          <w:lang w:val="en-GB"/>
        </w:rPr>
        <w:t xml:space="preserve">typical assignments, project works, examination questions </w:t>
      </w:r>
      <w:r w:rsidR="00242CB8" w:rsidRPr="00CC46C2">
        <w:rPr>
          <w:lang w:val="en-GB"/>
        </w:rPr>
        <w:t>or</w:t>
      </w:r>
      <w:r w:rsidRPr="00CC46C2">
        <w:rPr>
          <w:lang w:val="en-GB"/>
        </w:rPr>
        <w:t xml:space="preserve"> other assessment methods.</w:t>
      </w:r>
      <w:r w:rsidR="00313534">
        <w:rPr>
          <w:lang w:val="en-GB"/>
        </w:rPr>
        <w:t xml:space="preserve"> Describe the role of students in co-creating the learning process.</w:t>
      </w:r>
    </w:p>
    <w:p w14:paraId="0762C97A" w14:textId="77777777" w:rsidR="009738C6" w:rsidRPr="00CC46C2" w:rsidRDefault="009738C6" w:rsidP="00471D44">
      <w:pPr>
        <w:rPr>
          <w:lang w:val="en-GB"/>
        </w:rPr>
      </w:pPr>
    </w:p>
    <w:p w14:paraId="571320D2" w14:textId="03F2A104" w:rsidR="00D4603A" w:rsidRDefault="00271A3C" w:rsidP="001A42DC">
      <w:pPr>
        <w:pStyle w:val="Otsikko3"/>
        <w:numPr>
          <w:ilvl w:val="1"/>
          <w:numId w:val="1"/>
        </w:numPr>
        <w:rPr>
          <w:lang w:val="en-GB"/>
        </w:rPr>
      </w:pPr>
      <w:bookmarkStart w:id="11" w:name="_Toc86405723"/>
      <w:r w:rsidRPr="00CC46C2">
        <w:rPr>
          <w:lang w:val="en-GB"/>
        </w:rPr>
        <w:t>Knowledge and understanding</w:t>
      </w:r>
      <w:bookmarkEnd w:id="11"/>
    </w:p>
    <w:p w14:paraId="0E17BF4B" w14:textId="77777777" w:rsidR="00372C5A" w:rsidRPr="00372C5A" w:rsidRDefault="00372C5A" w:rsidP="00372C5A">
      <w:pPr>
        <w:rPr>
          <w:lang w:val="en-GB"/>
        </w:rPr>
      </w:pPr>
    </w:p>
    <w:p w14:paraId="579BD3DB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Bachelor´s degree programme</w:t>
      </w:r>
    </w:p>
    <w:p w14:paraId="571320D3" w14:textId="1636E568" w:rsidR="00271A3C" w:rsidRPr="00372C5A" w:rsidRDefault="00372C5A" w:rsidP="00271A3C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Master´ degree programme</w:t>
      </w:r>
    </w:p>
    <w:p w14:paraId="571320D4" w14:textId="6859EA18" w:rsidR="00271A3C" w:rsidRDefault="00271A3C" w:rsidP="001A42DC">
      <w:pPr>
        <w:pStyle w:val="Otsikko3"/>
        <w:numPr>
          <w:ilvl w:val="1"/>
          <w:numId w:val="1"/>
        </w:numPr>
        <w:rPr>
          <w:lang w:val="en-GB"/>
        </w:rPr>
      </w:pPr>
      <w:bookmarkStart w:id="12" w:name="_Toc86405724"/>
      <w:r w:rsidRPr="00CC46C2">
        <w:rPr>
          <w:lang w:val="en-GB"/>
        </w:rPr>
        <w:t xml:space="preserve">Engineering </w:t>
      </w:r>
      <w:r w:rsidR="008915A0">
        <w:rPr>
          <w:lang w:val="en-GB"/>
        </w:rPr>
        <w:t>practice</w:t>
      </w:r>
      <w:bookmarkEnd w:id="12"/>
    </w:p>
    <w:p w14:paraId="5C767EE5" w14:textId="77777777" w:rsidR="00372C5A" w:rsidRPr="00372C5A" w:rsidRDefault="00372C5A" w:rsidP="00372C5A">
      <w:pPr>
        <w:rPr>
          <w:lang w:val="en-GB"/>
        </w:rPr>
      </w:pPr>
    </w:p>
    <w:p w14:paraId="4B5DBA3D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Bachelor´s degree programme</w:t>
      </w:r>
    </w:p>
    <w:p w14:paraId="65BE90E5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Master´ degree programme</w:t>
      </w:r>
    </w:p>
    <w:p w14:paraId="571320D5" w14:textId="77777777" w:rsidR="00271A3C" w:rsidRPr="00CC46C2" w:rsidRDefault="00271A3C" w:rsidP="00271A3C">
      <w:pPr>
        <w:rPr>
          <w:lang w:val="en-GB"/>
        </w:rPr>
      </w:pPr>
    </w:p>
    <w:p w14:paraId="571320D8" w14:textId="4DB6328A" w:rsidR="00271A3C" w:rsidRPr="00CC46C2" w:rsidRDefault="00271A3C" w:rsidP="001A42DC">
      <w:pPr>
        <w:pStyle w:val="Otsikko3"/>
        <w:numPr>
          <w:ilvl w:val="1"/>
          <w:numId w:val="1"/>
        </w:numPr>
        <w:rPr>
          <w:lang w:val="en-GB"/>
        </w:rPr>
      </w:pPr>
      <w:bookmarkStart w:id="13" w:name="_Toc86405725"/>
      <w:r w:rsidRPr="00CC46C2">
        <w:rPr>
          <w:lang w:val="en-GB"/>
        </w:rPr>
        <w:t>Investigations</w:t>
      </w:r>
      <w:r w:rsidR="008915A0">
        <w:rPr>
          <w:lang w:val="en-GB"/>
        </w:rPr>
        <w:t xml:space="preserve"> and information retrieval</w:t>
      </w:r>
      <w:bookmarkEnd w:id="13"/>
    </w:p>
    <w:p w14:paraId="571320D9" w14:textId="264D89B9" w:rsidR="00271A3C" w:rsidRDefault="00271A3C" w:rsidP="00271A3C">
      <w:pPr>
        <w:rPr>
          <w:lang w:val="en-GB"/>
        </w:rPr>
      </w:pPr>
    </w:p>
    <w:p w14:paraId="027EE5C2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Bachelor´s degree programme</w:t>
      </w:r>
    </w:p>
    <w:p w14:paraId="5940E8A4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Master´ degree programme</w:t>
      </w:r>
    </w:p>
    <w:p w14:paraId="07A93C67" w14:textId="77777777" w:rsidR="00372C5A" w:rsidRPr="00CC46C2" w:rsidRDefault="00372C5A" w:rsidP="00271A3C">
      <w:pPr>
        <w:rPr>
          <w:lang w:val="en-GB"/>
        </w:rPr>
      </w:pPr>
    </w:p>
    <w:p w14:paraId="571320DC" w14:textId="1B26ABC3" w:rsidR="00271A3C" w:rsidRPr="00CC46C2" w:rsidRDefault="008915A0" w:rsidP="001A42DC">
      <w:pPr>
        <w:pStyle w:val="Otsikko3"/>
        <w:numPr>
          <w:ilvl w:val="1"/>
          <w:numId w:val="1"/>
        </w:numPr>
        <w:rPr>
          <w:lang w:val="en-GB"/>
        </w:rPr>
      </w:pPr>
      <w:bookmarkStart w:id="14" w:name="_Toc86405726"/>
      <w:r>
        <w:rPr>
          <w:lang w:val="en-GB"/>
        </w:rPr>
        <w:t>Multidisciplinary competences</w:t>
      </w:r>
      <w:bookmarkEnd w:id="14"/>
    </w:p>
    <w:p w14:paraId="571320DD" w14:textId="443A6E7A" w:rsidR="00271A3C" w:rsidRDefault="00271A3C" w:rsidP="00271A3C">
      <w:pPr>
        <w:rPr>
          <w:lang w:val="en-GB"/>
        </w:rPr>
      </w:pPr>
    </w:p>
    <w:p w14:paraId="5CDABF2D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Bachelor´s degree programme</w:t>
      </w:r>
    </w:p>
    <w:p w14:paraId="4EE5030E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Master´ degree programme</w:t>
      </w:r>
    </w:p>
    <w:p w14:paraId="10AD2114" w14:textId="77777777" w:rsidR="00372C5A" w:rsidRPr="00CC46C2" w:rsidRDefault="00372C5A" w:rsidP="00271A3C">
      <w:pPr>
        <w:rPr>
          <w:lang w:val="en-GB"/>
        </w:rPr>
      </w:pPr>
    </w:p>
    <w:p w14:paraId="571320DE" w14:textId="773C4FF0" w:rsidR="00271A3C" w:rsidRPr="00CC46C2" w:rsidRDefault="008915A0" w:rsidP="001A42DC">
      <w:pPr>
        <w:pStyle w:val="Otsikko3"/>
        <w:numPr>
          <w:ilvl w:val="1"/>
          <w:numId w:val="1"/>
        </w:numPr>
        <w:rPr>
          <w:lang w:val="en-GB"/>
        </w:rPr>
      </w:pPr>
      <w:bookmarkStart w:id="15" w:name="_Toc86405727"/>
      <w:r>
        <w:rPr>
          <w:lang w:val="en-GB"/>
        </w:rPr>
        <w:t>Communication and team-working</w:t>
      </w:r>
      <w:bookmarkEnd w:id="15"/>
    </w:p>
    <w:p w14:paraId="571320DF" w14:textId="4F5F502F" w:rsidR="00F81BE0" w:rsidRDefault="00F81BE0" w:rsidP="00471D44">
      <w:pPr>
        <w:rPr>
          <w:lang w:val="en-GB"/>
        </w:rPr>
      </w:pPr>
    </w:p>
    <w:p w14:paraId="44868DEC" w14:textId="77777777" w:rsidR="00372C5A" w:rsidRPr="00372C5A" w:rsidRDefault="00372C5A" w:rsidP="00372C5A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Bachelor´s degree programme</w:t>
      </w:r>
    </w:p>
    <w:p w14:paraId="1693F0B8" w14:textId="5059C1E1" w:rsidR="00372C5A" w:rsidRDefault="00372C5A" w:rsidP="00471D44">
      <w:pPr>
        <w:rPr>
          <w:b/>
          <w:bCs/>
          <w:lang w:val="en-GB"/>
        </w:rPr>
      </w:pPr>
      <w:r w:rsidRPr="00372C5A">
        <w:rPr>
          <w:b/>
          <w:bCs/>
          <w:lang w:val="en-GB"/>
        </w:rPr>
        <w:t>Master´ degree programme</w:t>
      </w:r>
    </w:p>
    <w:p w14:paraId="1E6FAD4E" w14:textId="4AA9F10B" w:rsidR="009738C6" w:rsidRDefault="009738C6" w:rsidP="00471D44">
      <w:pPr>
        <w:rPr>
          <w:b/>
          <w:bCs/>
          <w:lang w:val="en-GB"/>
        </w:rPr>
      </w:pPr>
    </w:p>
    <w:p w14:paraId="74911440" w14:textId="4711A09D" w:rsidR="009738C6" w:rsidRDefault="009738C6" w:rsidP="00471D44">
      <w:pPr>
        <w:rPr>
          <w:b/>
          <w:bCs/>
          <w:lang w:val="en-GB"/>
        </w:rPr>
      </w:pPr>
    </w:p>
    <w:p w14:paraId="0A4B7411" w14:textId="77777777" w:rsidR="009738C6" w:rsidRPr="00372C5A" w:rsidRDefault="009738C6" w:rsidP="00471D44">
      <w:pPr>
        <w:rPr>
          <w:b/>
          <w:bCs/>
          <w:lang w:val="en-GB"/>
        </w:rPr>
      </w:pPr>
    </w:p>
    <w:p w14:paraId="571320E0" w14:textId="77777777" w:rsidR="006B4BC9" w:rsidRPr="00CC46C2" w:rsidRDefault="006B4BC9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16" w:name="_Toc86405728"/>
      <w:r w:rsidRPr="00CC46C2">
        <w:rPr>
          <w:lang w:val="en-GB"/>
        </w:rPr>
        <w:t>Summary</w:t>
      </w:r>
      <w:bookmarkEnd w:id="16"/>
      <w:r w:rsidRPr="00CC46C2">
        <w:rPr>
          <w:lang w:val="en-GB"/>
        </w:rPr>
        <w:tab/>
      </w:r>
    </w:p>
    <w:p w14:paraId="2208CF9E" w14:textId="77777777" w:rsidR="009738C6" w:rsidRDefault="009738C6" w:rsidP="006B4BC9">
      <w:pPr>
        <w:rPr>
          <w:lang w:val="en-GB"/>
        </w:rPr>
      </w:pPr>
    </w:p>
    <w:p w14:paraId="571320E1" w14:textId="3A09B8F1" w:rsidR="006B4BC9" w:rsidRPr="00CC46C2" w:rsidRDefault="006B4BC9" w:rsidP="006B4BC9">
      <w:pPr>
        <w:rPr>
          <w:lang w:val="en-GB"/>
        </w:rPr>
      </w:pPr>
      <w:r w:rsidRPr="00CC46C2">
        <w:rPr>
          <w:lang w:val="en-GB"/>
        </w:rPr>
        <w:t xml:space="preserve">Summarise, in table format, your analysis of the key strengths and areas in need of development related to </w:t>
      </w:r>
      <w:r w:rsidR="00254089">
        <w:rPr>
          <w:lang w:val="en-GB"/>
        </w:rPr>
        <w:t>the topics discussed in this section</w:t>
      </w:r>
      <w:r w:rsidRPr="00CC46C2">
        <w:rPr>
          <w:lang w:val="en-GB"/>
        </w:rPr>
        <w:t xml:space="preserve">. </w:t>
      </w:r>
      <w:r w:rsidR="00CE31E5" w:rsidRPr="00CC46C2">
        <w:rPr>
          <w:lang w:val="en-GB"/>
        </w:rPr>
        <w:t xml:space="preserve">You may also </w:t>
      </w:r>
      <w:r w:rsidR="00CE31E5">
        <w:rPr>
          <w:lang w:val="en-GB"/>
        </w:rPr>
        <w:t>mention</w:t>
      </w:r>
      <w:r w:rsidR="00CE31E5" w:rsidRPr="00CC46C2">
        <w:rPr>
          <w:lang w:val="en-GB"/>
        </w:rPr>
        <w:t xml:space="preserve"> development plans you already have made</w:t>
      </w:r>
      <w:r w:rsidRPr="00CC46C2">
        <w:rPr>
          <w:lang w:val="en-GB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80"/>
        <w:gridCol w:w="3417"/>
        <w:gridCol w:w="2931"/>
      </w:tblGrid>
      <w:tr w:rsidR="006B4BC9" w:rsidRPr="00CC46C2" w14:paraId="571320E5" w14:textId="77777777" w:rsidTr="00C1046D">
        <w:tc>
          <w:tcPr>
            <w:tcW w:w="3280" w:type="dxa"/>
          </w:tcPr>
          <w:p w14:paraId="571320E2" w14:textId="77777777" w:rsidR="006B4BC9" w:rsidRPr="00CC46C2" w:rsidRDefault="006B4BC9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Strengths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571320E3" w14:textId="77777777" w:rsidR="006B4BC9" w:rsidRPr="00CC46C2" w:rsidRDefault="006B4BC9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Areas in need of development</w:t>
            </w:r>
          </w:p>
        </w:tc>
        <w:tc>
          <w:tcPr>
            <w:tcW w:w="2931" w:type="dxa"/>
          </w:tcPr>
          <w:p w14:paraId="571320E4" w14:textId="77777777" w:rsidR="006B4BC9" w:rsidRPr="00CC46C2" w:rsidRDefault="006B4BC9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Existing development plans</w:t>
            </w:r>
          </w:p>
        </w:tc>
      </w:tr>
      <w:tr w:rsidR="006B4BC9" w:rsidRPr="00CC46C2" w14:paraId="571320E9" w14:textId="77777777" w:rsidTr="00C1046D">
        <w:trPr>
          <w:trHeight w:val="1606"/>
        </w:trPr>
        <w:tc>
          <w:tcPr>
            <w:tcW w:w="3280" w:type="dxa"/>
          </w:tcPr>
          <w:p w14:paraId="571320E6" w14:textId="77777777" w:rsidR="006B4BC9" w:rsidRPr="00CC46C2" w:rsidRDefault="006B4BC9" w:rsidP="00C1046D">
            <w:pPr>
              <w:rPr>
                <w:lang w:val="en-GB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571320E7" w14:textId="77777777" w:rsidR="006B4BC9" w:rsidRPr="00CC46C2" w:rsidRDefault="006B4BC9" w:rsidP="00C1046D">
            <w:pPr>
              <w:rPr>
                <w:lang w:val="en-GB"/>
              </w:rPr>
            </w:pPr>
          </w:p>
        </w:tc>
        <w:tc>
          <w:tcPr>
            <w:tcW w:w="2931" w:type="dxa"/>
          </w:tcPr>
          <w:p w14:paraId="571320E8" w14:textId="77777777" w:rsidR="006B4BC9" w:rsidRPr="00CC46C2" w:rsidRDefault="006B4BC9" w:rsidP="00C1046D">
            <w:pPr>
              <w:rPr>
                <w:lang w:val="en-GB"/>
              </w:rPr>
            </w:pPr>
          </w:p>
        </w:tc>
      </w:tr>
    </w:tbl>
    <w:p w14:paraId="571320EA" w14:textId="77777777" w:rsidR="006B4BC9" w:rsidRPr="00CC46C2" w:rsidRDefault="006B4BC9" w:rsidP="006B4BC9">
      <w:pPr>
        <w:pStyle w:val="Otsikko3"/>
        <w:rPr>
          <w:lang w:val="en-GB"/>
        </w:rPr>
      </w:pPr>
    </w:p>
    <w:p w14:paraId="5BB615CC" w14:textId="77777777" w:rsidR="00FC5AB2" w:rsidRDefault="00FC5A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71320EB" w14:textId="18B465E7" w:rsidR="00341BCB" w:rsidRPr="00CC46C2" w:rsidRDefault="00341BCB" w:rsidP="00472598">
      <w:pPr>
        <w:pStyle w:val="Otsikko2"/>
        <w:numPr>
          <w:ilvl w:val="0"/>
          <w:numId w:val="1"/>
        </w:numPr>
        <w:rPr>
          <w:lang w:val="en-GB"/>
        </w:rPr>
      </w:pPr>
      <w:bookmarkStart w:id="17" w:name="_Toc86405729"/>
      <w:r w:rsidRPr="00CC46C2">
        <w:rPr>
          <w:lang w:val="en-GB"/>
        </w:rPr>
        <w:lastRenderedPageBreak/>
        <w:t>Resources</w:t>
      </w:r>
      <w:bookmarkEnd w:id="17"/>
    </w:p>
    <w:p w14:paraId="571320EC" w14:textId="440AE843" w:rsidR="00341BCB" w:rsidRPr="00CC46C2" w:rsidRDefault="00B016BC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18" w:name="_Toc86405730"/>
      <w:r w:rsidRPr="00CC46C2">
        <w:rPr>
          <w:lang w:val="en-GB"/>
        </w:rPr>
        <w:t>Academic staff</w:t>
      </w:r>
      <w:bookmarkEnd w:id="18"/>
    </w:p>
    <w:p w14:paraId="441C119D" w14:textId="77777777" w:rsidR="009738C6" w:rsidRDefault="009738C6" w:rsidP="00B016BC">
      <w:pPr>
        <w:rPr>
          <w:lang w:val="en-GB"/>
        </w:rPr>
      </w:pPr>
    </w:p>
    <w:p w14:paraId="571320ED" w14:textId="59E9B478" w:rsidR="001C2669" w:rsidRPr="00CC46C2" w:rsidRDefault="001C2669" w:rsidP="00B016BC">
      <w:pPr>
        <w:rPr>
          <w:lang w:val="en-GB"/>
        </w:rPr>
      </w:pPr>
      <w:r w:rsidRPr="00CC46C2">
        <w:rPr>
          <w:lang w:val="en-GB"/>
        </w:rPr>
        <w:t xml:space="preserve">Describe the number, composition, </w:t>
      </w:r>
      <w:proofErr w:type="gramStart"/>
      <w:r w:rsidRPr="00CC46C2">
        <w:rPr>
          <w:lang w:val="en-GB"/>
        </w:rPr>
        <w:t>competency</w:t>
      </w:r>
      <w:proofErr w:type="gramEnd"/>
      <w:r w:rsidRPr="00CC46C2">
        <w:rPr>
          <w:lang w:val="en-GB"/>
        </w:rPr>
        <w:t xml:space="preserve"> and qualification of the academic staff of the</w:t>
      </w:r>
      <w:r w:rsidR="009738C6">
        <w:rPr>
          <w:lang w:val="en-GB"/>
        </w:rPr>
        <w:t xml:space="preserve"> degree</w:t>
      </w:r>
      <w:r w:rsidRPr="00CC46C2">
        <w:rPr>
          <w:lang w:val="en-GB"/>
        </w:rPr>
        <w:t xml:space="preserve"> programme</w:t>
      </w:r>
      <w:r w:rsidR="009738C6">
        <w:rPr>
          <w:lang w:val="en-GB"/>
        </w:rPr>
        <w:t>s</w:t>
      </w:r>
      <w:r w:rsidRPr="00CC46C2">
        <w:rPr>
          <w:lang w:val="en-GB"/>
        </w:rPr>
        <w:t>.</w:t>
      </w:r>
    </w:p>
    <w:p w14:paraId="571320EE" w14:textId="537DC8B4" w:rsidR="001C2669" w:rsidRPr="00CC46C2" w:rsidRDefault="001C2669" w:rsidP="00B016BC">
      <w:pPr>
        <w:rPr>
          <w:lang w:val="en-GB"/>
        </w:rPr>
      </w:pPr>
      <w:r w:rsidRPr="00CC46C2">
        <w:rPr>
          <w:lang w:val="en-GB"/>
        </w:rPr>
        <w:t>Describe the policy for recruiting academic staff.</w:t>
      </w:r>
    </w:p>
    <w:p w14:paraId="571320EF" w14:textId="5E82A0BC" w:rsidR="00B016BC" w:rsidRPr="00CC46C2" w:rsidRDefault="001C2669" w:rsidP="00B016BC">
      <w:pPr>
        <w:rPr>
          <w:lang w:val="en-GB"/>
        </w:rPr>
      </w:pPr>
      <w:r w:rsidRPr="00CC46C2">
        <w:rPr>
          <w:lang w:val="en-GB"/>
        </w:rPr>
        <w:t xml:space="preserve">Describe how the </w:t>
      </w:r>
      <w:r w:rsidR="00C23B88">
        <w:rPr>
          <w:lang w:val="en-GB"/>
        </w:rPr>
        <w:t xml:space="preserve">pedagogic competence of </w:t>
      </w:r>
      <w:r w:rsidRPr="00CC46C2">
        <w:rPr>
          <w:lang w:val="en-GB"/>
        </w:rPr>
        <w:t xml:space="preserve">the academic staff </w:t>
      </w:r>
      <w:r w:rsidR="00C23B88">
        <w:rPr>
          <w:lang w:val="en-GB"/>
        </w:rPr>
        <w:t>is d</w:t>
      </w:r>
      <w:r w:rsidRPr="00CC46C2">
        <w:rPr>
          <w:lang w:val="en-GB"/>
        </w:rPr>
        <w:t xml:space="preserve">eveloped. </w:t>
      </w:r>
    </w:p>
    <w:p w14:paraId="571320F0" w14:textId="77777777" w:rsidR="001C2669" w:rsidRPr="00CC46C2" w:rsidRDefault="001C2669" w:rsidP="00B016BC">
      <w:pPr>
        <w:rPr>
          <w:lang w:val="en-GB"/>
        </w:rPr>
      </w:pPr>
      <w:r w:rsidRPr="00CC46C2">
        <w:rPr>
          <w:lang w:val="en-GB"/>
        </w:rPr>
        <w:t>Describe how the knowledge of the academic staff of the developments in their field of teaching is kept up to date.</w:t>
      </w:r>
    </w:p>
    <w:p w14:paraId="571320F1" w14:textId="77777777" w:rsidR="00B016BC" w:rsidRPr="00CC46C2" w:rsidRDefault="001C2669" w:rsidP="00B016BC">
      <w:pPr>
        <w:rPr>
          <w:lang w:val="en-GB"/>
        </w:rPr>
      </w:pPr>
      <w:r w:rsidRPr="00CC46C2">
        <w:rPr>
          <w:lang w:val="en-GB"/>
        </w:rPr>
        <w:t xml:space="preserve">Attach </w:t>
      </w:r>
      <w:r w:rsidR="00B016BC" w:rsidRPr="00CC46C2">
        <w:rPr>
          <w:lang w:val="en-GB"/>
        </w:rPr>
        <w:t xml:space="preserve">Curriculum Vitae </w:t>
      </w:r>
      <w:r w:rsidRPr="00CC46C2">
        <w:rPr>
          <w:lang w:val="en-GB"/>
        </w:rPr>
        <w:t>documents of key teaching staff.</w:t>
      </w:r>
    </w:p>
    <w:p w14:paraId="6764CBA0" w14:textId="75BD3648" w:rsidR="00C23B88" w:rsidRDefault="00C23B88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19" w:name="_Toc86405731"/>
      <w:r>
        <w:rPr>
          <w:lang w:val="en-GB"/>
        </w:rPr>
        <w:t>Technical and administrative support staff</w:t>
      </w:r>
      <w:bookmarkEnd w:id="19"/>
    </w:p>
    <w:p w14:paraId="76D86E6D" w14:textId="77777777" w:rsidR="009738C6" w:rsidRPr="009738C6" w:rsidRDefault="009738C6" w:rsidP="009738C6">
      <w:pPr>
        <w:rPr>
          <w:lang w:val="en-GB"/>
        </w:rPr>
      </w:pPr>
    </w:p>
    <w:p w14:paraId="2535697B" w14:textId="67E61238" w:rsidR="00C23B88" w:rsidRDefault="00C23B88" w:rsidP="00C23B88">
      <w:pPr>
        <w:rPr>
          <w:lang w:val="en-GB"/>
        </w:rPr>
      </w:pPr>
      <w:r>
        <w:rPr>
          <w:lang w:val="en-GB"/>
        </w:rPr>
        <w:t xml:space="preserve">Describe the composition of the technical and administrative staff that supports the implementation of the programme. </w:t>
      </w:r>
    </w:p>
    <w:p w14:paraId="22EFE30C" w14:textId="4AFEEC2C" w:rsidR="00C23B88" w:rsidRPr="00C23B88" w:rsidRDefault="00C23B88" w:rsidP="00C23B88">
      <w:pPr>
        <w:rPr>
          <w:lang w:val="en-GB"/>
        </w:rPr>
      </w:pPr>
      <w:r>
        <w:rPr>
          <w:lang w:val="en-GB"/>
        </w:rPr>
        <w:t>Describe how the competence of the technical and administrative support staff is kept up to date.</w:t>
      </w:r>
    </w:p>
    <w:p w14:paraId="571320F2" w14:textId="6811389E" w:rsidR="001C2669" w:rsidRDefault="001C2669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0" w:name="_Toc86405732"/>
      <w:r w:rsidRPr="00CC46C2">
        <w:rPr>
          <w:lang w:val="en-GB"/>
        </w:rPr>
        <w:t>Student support</w:t>
      </w:r>
      <w:bookmarkEnd w:id="20"/>
      <w:r w:rsidRPr="00CC46C2">
        <w:rPr>
          <w:lang w:val="en-GB"/>
        </w:rPr>
        <w:tab/>
      </w:r>
    </w:p>
    <w:p w14:paraId="77B5EA53" w14:textId="77777777" w:rsidR="009738C6" w:rsidRPr="009738C6" w:rsidRDefault="009738C6" w:rsidP="009738C6">
      <w:pPr>
        <w:rPr>
          <w:lang w:val="en-GB"/>
        </w:rPr>
      </w:pPr>
    </w:p>
    <w:p w14:paraId="571320F3" w14:textId="3BDAA2E4" w:rsidR="00341BCB" w:rsidRPr="00CC46C2" w:rsidRDefault="001C2669" w:rsidP="00341BCB">
      <w:pPr>
        <w:rPr>
          <w:lang w:val="en-GB"/>
        </w:rPr>
      </w:pPr>
      <w:r w:rsidRPr="00CC46C2">
        <w:rPr>
          <w:lang w:val="en-GB"/>
        </w:rPr>
        <w:t xml:space="preserve">Describe the support services </w:t>
      </w:r>
      <w:r w:rsidR="00C23B88">
        <w:rPr>
          <w:lang w:val="en-GB"/>
        </w:rPr>
        <w:t xml:space="preserve">available to students and the </w:t>
      </w:r>
      <w:r w:rsidRPr="00CC46C2">
        <w:rPr>
          <w:lang w:val="en-GB"/>
        </w:rPr>
        <w:t>organisation</w:t>
      </w:r>
      <w:r w:rsidR="00C23B88">
        <w:rPr>
          <w:lang w:val="en-GB"/>
        </w:rPr>
        <w:t xml:space="preserve"> of these services</w:t>
      </w:r>
      <w:r w:rsidRPr="00CC46C2">
        <w:rPr>
          <w:lang w:val="en-GB"/>
        </w:rPr>
        <w:t xml:space="preserve">. </w:t>
      </w:r>
    </w:p>
    <w:p w14:paraId="571320F4" w14:textId="77777777" w:rsidR="001C2669" w:rsidRPr="00CC46C2" w:rsidRDefault="001C2669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1" w:name="_Toc86405733"/>
      <w:r w:rsidRPr="00CC46C2">
        <w:rPr>
          <w:lang w:val="en-GB"/>
        </w:rPr>
        <w:t>Facilities</w:t>
      </w:r>
      <w:bookmarkEnd w:id="21"/>
    </w:p>
    <w:p w14:paraId="571320F5" w14:textId="77777777" w:rsidR="001C2669" w:rsidRPr="00CC46C2" w:rsidRDefault="001C2669" w:rsidP="001C2669">
      <w:pPr>
        <w:rPr>
          <w:lang w:val="en-GB"/>
        </w:rPr>
      </w:pPr>
      <w:r w:rsidRPr="00CC46C2">
        <w:rPr>
          <w:lang w:val="en-GB"/>
        </w:rPr>
        <w:t>Describe the role and use of the main facilities for teaching and learning (relevant classrooms, computing facilities, software, laboratories, workshops, libraries and other equipment or services).</w:t>
      </w:r>
    </w:p>
    <w:p w14:paraId="571320F6" w14:textId="77777777" w:rsidR="001C2669" w:rsidRPr="00CC46C2" w:rsidRDefault="00CC46C2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2" w:name="_Toc86405734"/>
      <w:r w:rsidRPr="00CC46C2">
        <w:rPr>
          <w:lang w:val="en-GB"/>
        </w:rPr>
        <w:t>Financial resources</w:t>
      </w:r>
      <w:bookmarkEnd w:id="22"/>
    </w:p>
    <w:p w14:paraId="571320F7" w14:textId="36DAFC53" w:rsidR="00CC46C2" w:rsidRDefault="00CC46C2" w:rsidP="00CC46C2">
      <w:pPr>
        <w:rPr>
          <w:lang w:val="en-GB"/>
        </w:rPr>
      </w:pPr>
      <w:r>
        <w:rPr>
          <w:lang w:val="en-GB"/>
        </w:rPr>
        <w:t>Describe the budget of the</w:t>
      </w:r>
      <w:r w:rsidR="009738C6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9738C6">
        <w:rPr>
          <w:lang w:val="en-GB"/>
        </w:rPr>
        <w:t>s</w:t>
      </w:r>
      <w:r>
        <w:rPr>
          <w:lang w:val="en-GB"/>
        </w:rPr>
        <w:t xml:space="preserve"> and how the financial resources are allocated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implement and develop the teaching and learning process.</w:t>
      </w:r>
    </w:p>
    <w:p w14:paraId="7750D624" w14:textId="49E71B03" w:rsidR="009738C6" w:rsidRPr="009738C6" w:rsidRDefault="00CC46C2" w:rsidP="009738C6">
      <w:pPr>
        <w:pStyle w:val="Otsikko3"/>
        <w:numPr>
          <w:ilvl w:val="1"/>
          <w:numId w:val="1"/>
        </w:numPr>
        <w:rPr>
          <w:lang w:val="en-GB"/>
        </w:rPr>
      </w:pPr>
      <w:bookmarkStart w:id="23" w:name="_Toc86405735"/>
      <w:r>
        <w:rPr>
          <w:lang w:val="en-GB"/>
        </w:rPr>
        <w:t>Partnerships</w:t>
      </w:r>
      <w:bookmarkEnd w:id="23"/>
      <w:r>
        <w:rPr>
          <w:lang w:val="en-GB"/>
        </w:rPr>
        <w:t xml:space="preserve"> </w:t>
      </w:r>
    </w:p>
    <w:p w14:paraId="571320F9" w14:textId="5747B2B9" w:rsidR="00CC46C2" w:rsidRDefault="00CC46C2" w:rsidP="00CC46C2">
      <w:pPr>
        <w:rPr>
          <w:lang w:val="en-GB"/>
        </w:rPr>
      </w:pPr>
      <w:r>
        <w:rPr>
          <w:lang w:val="en-GB"/>
        </w:rPr>
        <w:t>List or attach the main partnerships that the</w:t>
      </w:r>
      <w:r w:rsidR="009738C6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9738C6">
        <w:rPr>
          <w:lang w:val="en-GB"/>
        </w:rPr>
        <w:t>s</w:t>
      </w:r>
      <w:r>
        <w:rPr>
          <w:lang w:val="en-GB"/>
        </w:rPr>
        <w:t xml:space="preserve"> ha</w:t>
      </w:r>
      <w:r w:rsidR="009738C6">
        <w:rPr>
          <w:lang w:val="en-GB"/>
        </w:rPr>
        <w:t>ve</w:t>
      </w:r>
      <w:r>
        <w:rPr>
          <w:lang w:val="en-GB"/>
        </w:rPr>
        <w:t xml:space="preserve"> with </w:t>
      </w:r>
      <w:r w:rsidRPr="00CC46C2">
        <w:rPr>
          <w:lang w:val="en-GB"/>
        </w:rPr>
        <w:t>local/regional/national/international</w:t>
      </w:r>
      <w:r>
        <w:rPr>
          <w:lang w:val="en-GB"/>
        </w:rPr>
        <w:t xml:space="preserve"> industry and other HEI’s that contribute to the teaching and learning process.</w:t>
      </w:r>
    </w:p>
    <w:p w14:paraId="571320FA" w14:textId="1C243073" w:rsidR="00CC46C2" w:rsidRDefault="00CC46C2" w:rsidP="00CC46C2">
      <w:pPr>
        <w:rPr>
          <w:lang w:val="en-GB"/>
        </w:rPr>
      </w:pPr>
      <w:r>
        <w:rPr>
          <w:lang w:val="en-GB"/>
        </w:rPr>
        <w:t>Describe how the partnerships that the</w:t>
      </w:r>
      <w:r w:rsidR="009738C6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9738C6">
        <w:rPr>
          <w:lang w:val="en-GB"/>
        </w:rPr>
        <w:t>s</w:t>
      </w:r>
      <w:r>
        <w:rPr>
          <w:lang w:val="en-GB"/>
        </w:rPr>
        <w:t xml:space="preserve"> and the HEI have with </w:t>
      </w:r>
      <w:r w:rsidRPr="00CC46C2">
        <w:rPr>
          <w:lang w:val="en-GB"/>
        </w:rPr>
        <w:t>local/regional/national/international</w:t>
      </w:r>
      <w:r>
        <w:rPr>
          <w:lang w:val="en-GB"/>
        </w:rPr>
        <w:t xml:space="preserve"> industry and other HEI’s contribute to th</w:t>
      </w:r>
      <w:r w:rsidR="00C23B88">
        <w:rPr>
          <w:lang w:val="en-GB"/>
        </w:rPr>
        <w:t>e teaching and learning process and to the programme learning outcomes.</w:t>
      </w:r>
    </w:p>
    <w:p w14:paraId="33637510" w14:textId="77777777" w:rsidR="009738C6" w:rsidRPr="00CC46C2" w:rsidRDefault="009738C6" w:rsidP="00CC46C2">
      <w:pPr>
        <w:rPr>
          <w:lang w:val="en-GB"/>
        </w:rPr>
      </w:pPr>
    </w:p>
    <w:p w14:paraId="571320FB" w14:textId="098EA3A8" w:rsidR="00CC46C2" w:rsidRDefault="00CC46C2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4" w:name="_Toc86405736"/>
      <w:r w:rsidRPr="00CC46C2">
        <w:rPr>
          <w:lang w:val="en-GB"/>
        </w:rPr>
        <w:t>Summary</w:t>
      </w:r>
      <w:bookmarkEnd w:id="24"/>
      <w:r w:rsidRPr="00CC46C2">
        <w:rPr>
          <w:lang w:val="en-GB"/>
        </w:rPr>
        <w:tab/>
      </w:r>
    </w:p>
    <w:p w14:paraId="40292A64" w14:textId="77777777" w:rsidR="009738C6" w:rsidRPr="009738C6" w:rsidRDefault="009738C6" w:rsidP="009738C6">
      <w:pPr>
        <w:rPr>
          <w:lang w:val="en-GB"/>
        </w:rPr>
      </w:pPr>
    </w:p>
    <w:p w14:paraId="571320FC" w14:textId="392A5982" w:rsidR="00CC46C2" w:rsidRPr="00CC46C2" w:rsidRDefault="00CC46C2" w:rsidP="00CC46C2">
      <w:pPr>
        <w:rPr>
          <w:lang w:val="en-GB"/>
        </w:rPr>
      </w:pPr>
      <w:r w:rsidRPr="00CC46C2">
        <w:rPr>
          <w:lang w:val="en-GB"/>
        </w:rPr>
        <w:t xml:space="preserve">Summarise, in table format, your analysis of the key strengths and areas in need of development related to </w:t>
      </w:r>
      <w:r w:rsidR="00254089">
        <w:rPr>
          <w:lang w:val="en-GB"/>
        </w:rPr>
        <w:t>the topics discussed in this section</w:t>
      </w:r>
      <w:r w:rsidRPr="00CC46C2">
        <w:rPr>
          <w:lang w:val="en-GB"/>
        </w:rPr>
        <w:t xml:space="preserve">. </w:t>
      </w:r>
      <w:r w:rsidR="00CE31E5" w:rsidRPr="00CC46C2">
        <w:rPr>
          <w:lang w:val="en-GB"/>
        </w:rPr>
        <w:t xml:space="preserve">You may also </w:t>
      </w:r>
      <w:r w:rsidR="00CE31E5">
        <w:rPr>
          <w:lang w:val="en-GB"/>
        </w:rPr>
        <w:t>mention</w:t>
      </w:r>
      <w:r w:rsidR="00CE31E5" w:rsidRPr="00CC46C2">
        <w:rPr>
          <w:lang w:val="en-GB"/>
        </w:rPr>
        <w:t xml:space="preserve"> development plans you already have made</w:t>
      </w:r>
      <w:r w:rsidRPr="00CC46C2">
        <w:rPr>
          <w:lang w:val="en-GB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80"/>
        <w:gridCol w:w="3417"/>
        <w:gridCol w:w="2931"/>
      </w:tblGrid>
      <w:tr w:rsidR="00CC46C2" w:rsidRPr="00CC46C2" w14:paraId="57132100" w14:textId="77777777" w:rsidTr="004735F0">
        <w:tc>
          <w:tcPr>
            <w:tcW w:w="3280" w:type="dxa"/>
            <w:tcBorders>
              <w:bottom w:val="single" w:sz="4" w:space="0" w:color="auto"/>
            </w:tcBorders>
          </w:tcPr>
          <w:p w14:paraId="571320FD" w14:textId="77777777" w:rsidR="00CC46C2" w:rsidRPr="00CC46C2" w:rsidRDefault="00CC46C2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lastRenderedPageBreak/>
              <w:t>Strengths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571320FE" w14:textId="77777777" w:rsidR="00CC46C2" w:rsidRPr="00CC46C2" w:rsidRDefault="00CC46C2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Areas in need of development</w:t>
            </w:r>
          </w:p>
        </w:tc>
        <w:tc>
          <w:tcPr>
            <w:tcW w:w="2931" w:type="dxa"/>
          </w:tcPr>
          <w:p w14:paraId="571320FF" w14:textId="77777777" w:rsidR="00CC46C2" w:rsidRPr="00CC46C2" w:rsidRDefault="00CC46C2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Existing development plans</w:t>
            </w:r>
          </w:p>
        </w:tc>
      </w:tr>
      <w:tr w:rsidR="00CC46C2" w:rsidRPr="00CC46C2" w14:paraId="57132104" w14:textId="77777777" w:rsidTr="004735F0">
        <w:trPr>
          <w:trHeight w:val="1606"/>
        </w:trPr>
        <w:tc>
          <w:tcPr>
            <w:tcW w:w="3280" w:type="dxa"/>
            <w:tcBorders>
              <w:bottom w:val="single" w:sz="4" w:space="0" w:color="auto"/>
            </w:tcBorders>
          </w:tcPr>
          <w:p w14:paraId="57132101" w14:textId="77777777" w:rsidR="00CC46C2" w:rsidRPr="00CC46C2" w:rsidRDefault="00CC46C2" w:rsidP="00C1046D">
            <w:pPr>
              <w:rPr>
                <w:lang w:val="en-GB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57132102" w14:textId="77777777" w:rsidR="00CC46C2" w:rsidRPr="00CC46C2" w:rsidRDefault="00CC46C2" w:rsidP="00C1046D">
            <w:pPr>
              <w:rPr>
                <w:lang w:val="en-GB"/>
              </w:rPr>
            </w:pPr>
          </w:p>
        </w:tc>
        <w:tc>
          <w:tcPr>
            <w:tcW w:w="2931" w:type="dxa"/>
          </w:tcPr>
          <w:p w14:paraId="57132103" w14:textId="77777777" w:rsidR="00CC46C2" w:rsidRPr="00CC46C2" w:rsidRDefault="00CC46C2" w:rsidP="00C1046D">
            <w:pPr>
              <w:rPr>
                <w:lang w:val="en-GB"/>
              </w:rPr>
            </w:pPr>
          </w:p>
        </w:tc>
      </w:tr>
    </w:tbl>
    <w:p w14:paraId="57132105" w14:textId="77777777" w:rsidR="001C2669" w:rsidRPr="00CC46C2" w:rsidRDefault="001C2669" w:rsidP="001C2669">
      <w:pPr>
        <w:rPr>
          <w:lang w:val="en-GB"/>
        </w:rPr>
      </w:pPr>
    </w:p>
    <w:p w14:paraId="57132106" w14:textId="2B0DAB2E" w:rsidR="00973DCC" w:rsidRPr="00973DCC" w:rsidRDefault="001221EF" w:rsidP="00472598">
      <w:pPr>
        <w:pStyle w:val="Otsikko2"/>
        <w:numPr>
          <w:ilvl w:val="0"/>
          <w:numId w:val="1"/>
        </w:numPr>
        <w:rPr>
          <w:lang w:val="en-GB"/>
        </w:rPr>
      </w:pPr>
      <w:bookmarkStart w:id="25" w:name="_Toc86405737"/>
      <w:r>
        <w:rPr>
          <w:lang w:val="en-GB"/>
        </w:rPr>
        <w:t>Quality management</w:t>
      </w:r>
      <w:bookmarkEnd w:id="25"/>
    </w:p>
    <w:p w14:paraId="57132107" w14:textId="5FFD50E7" w:rsidR="00973DCC" w:rsidRDefault="00973DCC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6" w:name="_Toc86405738"/>
      <w:r>
        <w:rPr>
          <w:lang w:val="en-GB"/>
        </w:rPr>
        <w:t>Quality policy and management system</w:t>
      </w:r>
      <w:bookmarkEnd w:id="26"/>
    </w:p>
    <w:p w14:paraId="14159A7E" w14:textId="77777777" w:rsidR="002F35CB" w:rsidRPr="002F35CB" w:rsidRDefault="002F35CB" w:rsidP="002F35CB">
      <w:pPr>
        <w:rPr>
          <w:lang w:val="en-GB"/>
        </w:rPr>
      </w:pPr>
    </w:p>
    <w:p w14:paraId="5421D449" w14:textId="354B4A6E" w:rsidR="003D7A26" w:rsidRDefault="00973DCC" w:rsidP="00973DCC">
      <w:pPr>
        <w:rPr>
          <w:lang w:val="en-GB"/>
        </w:rPr>
      </w:pPr>
      <w:r>
        <w:rPr>
          <w:lang w:val="en-GB"/>
        </w:rPr>
        <w:t xml:space="preserve">Describe how the quality policy of the HEI steers </w:t>
      </w:r>
      <w:r w:rsidR="00A7054F">
        <w:rPr>
          <w:lang w:val="en-GB"/>
        </w:rPr>
        <w:t xml:space="preserve">and supports </w:t>
      </w:r>
      <w:r>
        <w:rPr>
          <w:lang w:val="en-GB"/>
        </w:rPr>
        <w:t>quality management of the</w:t>
      </w:r>
      <w:r w:rsidR="002F35CB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2F35CB">
        <w:rPr>
          <w:lang w:val="en-GB"/>
        </w:rPr>
        <w:t>s</w:t>
      </w:r>
      <w:r>
        <w:rPr>
          <w:lang w:val="en-GB"/>
        </w:rPr>
        <w:t>.</w:t>
      </w:r>
    </w:p>
    <w:p w14:paraId="0F8FFF54" w14:textId="0A4AA611" w:rsidR="00E975B8" w:rsidRDefault="00973DCC" w:rsidP="00973DCC">
      <w:pPr>
        <w:rPr>
          <w:lang w:val="en-GB"/>
        </w:rPr>
      </w:pPr>
      <w:r>
        <w:rPr>
          <w:lang w:val="en-GB"/>
        </w:rPr>
        <w:t xml:space="preserve">Describe the organisational structure, management system and decision-making processes of the </w:t>
      </w:r>
      <w:r w:rsidR="002F35CB">
        <w:rPr>
          <w:lang w:val="en-GB"/>
        </w:rPr>
        <w:t xml:space="preserve">degree </w:t>
      </w:r>
      <w:r>
        <w:rPr>
          <w:lang w:val="en-GB"/>
        </w:rPr>
        <w:t>programme</w:t>
      </w:r>
      <w:r w:rsidR="002F35CB">
        <w:rPr>
          <w:lang w:val="en-GB"/>
        </w:rPr>
        <w:t>s</w:t>
      </w:r>
      <w:r>
        <w:rPr>
          <w:lang w:val="en-GB"/>
        </w:rPr>
        <w:t>.</w:t>
      </w:r>
    </w:p>
    <w:p w14:paraId="57132109" w14:textId="371B9BE5" w:rsidR="00973DCC" w:rsidRDefault="00973DCC" w:rsidP="00973DCC">
      <w:pPr>
        <w:rPr>
          <w:lang w:val="en-GB"/>
        </w:rPr>
      </w:pPr>
      <w:r>
        <w:rPr>
          <w:lang w:val="en-GB"/>
        </w:rPr>
        <w:t>Attach relevant documents, such as the quali</w:t>
      </w:r>
      <w:r w:rsidR="004735F0">
        <w:rPr>
          <w:lang w:val="en-GB"/>
        </w:rPr>
        <w:t xml:space="preserve">ty policy or the quality manual, organisation </w:t>
      </w:r>
      <w:r w:rsidR="00A7054F">
        <w:rPr>
          <w:lang w:val="en-GB"/>
        </w:rPr>
        <w:t>structure</w:t>
      </w:r>
      <w:r w:rsidR="004735F0">
        <w:rPr>
          <w:lang w:val="en-GB"/>
        </w:rPr>
        <w:t xml:space="preserve"> etc.</w:t>
      </w:r>
    </w:p>
    <w:p w14:paraId="5713210A" w14:textId="6CD1955E" w:rsidR="00632636" w:rsidRDefault="00632636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7" w:name="_Toc86405739"/>
      <w:r w:rsidRPr="00632636">
        <w:rPr>
          <w:lang w:val="en-GB"/>
        </w:rPr>
        <w:t>Use of information produced by the quality system</w:t>
      </w:r>
      <w:bookmarkEnd w:id="27"/>
    </w:p>
    <w:p w14:paraId="3F5C2405" w14:textId="77777777" w:rsidR="002F35CB" w:rsidRPr="002F35CB" w:rsidRDefault="002F35CB" w:rsidP="002F35CB">
      <w:pPr>
        <w:rPr>
          <w:lang w:val="en-GB"/>
        </w:rPr>
      </w:pPr>
    </w:p>
    <w:p w14:paraId="44441EA0" w14:textId="7777991C" w:rsidR="00E16365" w:rsidRDefault="00E16365" w:rsidP="00632636">
      <w:pPr>
        <w:rPr>
          <w:lang w:val="en-GB"/>
        </w:rPr>
      </w:pPr>
      <w:r>
        <w:rPr>
          <w:lang w:val="en-GB"/>
        </w:rPr>
        <w:t>Describe the policies and procedures for reviewing and developing the</w:t>
      </w:r>
      <w:r w:rsidR="002F35CB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2F35CB">
        <w:rPr>
          <w:lang w:val="en-GB"/>
        </w:rPr>
        <w:t>s</w:t>
      </w:r>
      <w:r>
        <w:rPr>
          <w:lang w:val="en-GB"/>
        </w:rPr>
        <w:t xml:space="preserve">. </w:t>
      </w:r>
    </w:p>
    <w:p w14:paraId="5713210B" w14:textId="7D1C15FA" w:rsidR="00632636" w:rsidRDefault="00632636" w:rsidP="00632636">
      <w:pPr>
        <w:rPr>
          <w:lang w:val="en-GB"/>
        </w:rPr>
      </w:pPr>
      <w:r>
        <w:rPr>
          <w:lang w:val="en-GB"/>
        </w:rPr>
        <w:t xml:space="preserve">Describe how </w:t>
      </w:r>
      <w:r w:rsidR="008443CA">
        <w:rPr>
          <w:lang w:val="en-GB"/>
        </w:rPr>
        <w:t xml:space="preserve">you collect, follow and analyse </w:t>
      </w:r>
      <w:r>
        <w:rPr>
          <w:lang w:val="en-GB"/>
        </w:rPr>
        <w:t>the following information:</w:t>
      </w:r>
    </w:p>
    <w:p w14:paraId="5713210C" w14:textId="77777777" w:rsidR="00632636" w:rsidRDefault="00632636" w:rsidP="00632636">
      <w:pPr>
        <w:pStyle w:val="Luettelokappale"/>
        <w:numPr>
          <w:ilvl w:val="0"/>
          <w:numId w:val="11"/>
        </w:numPr>
        <w:spacing w:after="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esults of student admissions  </w:t>
      </w:r>
    </w:p>
    <w:p w14:paraId="465697CB" w14:textId="77777777" w:rsidR="00EE3108" w:rsidRDefault="00632636" w:rsidP="00632636">
      <w:pPr>
        <w:pStyle w:val="Luettelokappale"/>
        <w:numPr>
          <w:ilvl w:val="0"/>
          <w:numId w:val="11"/>
        </w:numPr>
        <w:spacing w:after="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udents’ study progress </w:t>
      </w:r>
    </w:p>
    <w:p w14:paraId="5713210D" w14:textId="030A1B32" w:rsidR="00632636" w:rsidRDefault="00EE3108" w:rsidP="00632636">
      <w:pPr>
        <w:pStyle w:val="Luettelokappale"/>
        <w:numPr>
          <w:ilvl w:val="0"/>
          <w:numId w:val="11"/>
        </w:numPr>
        <w:spacing w:after="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A</w:t>
      </w:r>
      <w:r w:rsidR="00632636">
        <w:rPr>
          <w:rFonts w:cstheme="minorHAnsi"/>
          <w:lang w:val="en-GB"/>
        </w:rPr>
        <w:t>chieved learning levels</w:t>
      </w:r>
    </w:p>
    <w:p w14:paraId="5713210E" w14:textId="77777777" w:rsidR="00632636" w:rsidRDefault="00632636" w:rsidP="00632636">
      <w:pPr>
        <w:pStyle w:val="Luettelokappale"/>
        <w:numPr>
          <w:ilvl w:val="0"/>
          <w:numId w:val="11"/>
        </w:numPr>
        <w:spacing w:after="0" w:line="276" w:lineRule="auto"/>
        <w:rPr>
          <w:rFonts w:cstheme="minorHAnsi"/>
          <w:lang w:val="en-GB"/>
        </w:rPr>
      </w:pPr>
      <w:r w:rsidRPr="001C0C2A">
        <w:rPr>
          <w:rFonts w:cstheme="minorHAnsi"/>
          <w:lang w:val="en-GB"/>
        </w:rPr>
        <w:t>Student</w:t>
      </w:r>
      <w:r>
        <w:rPr>
          <w:rFonts w:cstheme="minorHAnsi"/>
          <w:lang w:val="en-GB"/>
        </w:rPr>
        <w:t xml:space="preserve"> feedback</w:t>
      </w:r>
    </w:p>
    <w:p w14:paraId="57132110" w14:textId="77777777" w:rsidR="00632636" w:rsidRDefault="00632636" w:rsidP="00632636">
      <w:pPr>
        <w:pStyle w:val="Luettelokappale"/>
        <w:numPr>
          <w:ilvl w:val="0"/>
          <w:numId w:val="11"/>
        </w:numPr>
        <w:spacing w:after="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Graduate’s employment data</w:t>
      </w:r>
    </w:p>
    <w:p w14:paraId="195BF731" w14:textId="4239AC8D" w:rsidR="00EE3108" w:rsidRDefault="00EE3108" w:rsidP="00EE3108">
      <w:pPr>
        <w:pStyle w:val="Luettelokappale"/>
        <w:numPr>
          <w:ilvl w:val="0"/>
          <w:numId w:val="11"/>
        </w:numPr>
        <w:spacing w:after="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Employer feedback</w:t>
      </w:r>
    </w:p>
    <w:p w14:paraId="399D6DEC" w14:textId="77777777" w:rsidR="002F35CB" w:rsidRPr="00EE3108" w:rsidRDefault="002F35CB" w:rsidP="00EE3108">
      <w:pPr>
        <w:pStyle w:val="Luettelokappale"/>
        <w:numPr>
          <w:ilvl w:val="0"/>
          <w:numId w:val="11"/>
        </w:numPr>
        <w:spacing w:after="0" w:line="276" w:lineRule="auto"/>
        <w:rPr>
          <w:rFonts w:cstheme="minorHAnsi"/>
          <w:lang w:val="en-GB"/>
        </w:rPr>
      </w:pPr>
    </w:p>
    <w:p w14:paraId="57132111" w14:textId="3ED2A227" w:rsidR="00632636" w:rsidRDefault="00632636" w:rsidP="00632636">
      <w:pPr>
        <w:rPr>
          <w:lang w:val="en-GB"/>
        </w:rPr>
      </w:pPr>
      <w:r>
        <w:rPr>
          <w:lang w:val="en-GB"/>
        </w:rPr>
        <w:t>Describe how the quality work has an enhancement effect on the</w:t>
      </w:r>
      <w:r w:rsidR="002F35CB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2F35CB">
        <w:rPr>
          <w:lang w:val="en-GB"/>
        </w:rPr>
        <w:t>s</w:t>
      </w:r>
      <w:r>
        <w:rPr>
          <w:lang w:val="en-GB"/>
        </w:rPr>
        <w:t xml:space="preserve">. Give examples of </w:t>
      </w:r>
      <w:r w:rsidRPr="00632636">
        <w:rPr>
          <w:lang w:val="en-GB"/>
        </w:rPr>
        <w:t xml:space="preserve">results of </w:t>
      </w:r>
      <w:r w:rsidR="00EE3108">
        <w:rPr>
          <w:lang w:val="en-GB"/>
        </w:rPr>
        <w:t xml:space="preserve">recent </w:t>
      </w:r>
      <w:r w:rsidRPr="00632636">
        <w:rPr>
          <w:lang w:val="en-GB"/>
        </w:rPr>
        <w:t>improvement actions</w:t>
      </w:r>
      <w:r w:rsidR="00EE3108">
        <w:rPr>
          <w:lang w:val="en-GB"/>
        </w:rPr>
        <w:t>.</w:t>
      </w:r>
    </w:p>
    <w:p w14:paraId="57132112" w14:textId="4B911FD1" w:rsidR="00632636" w:rsidRDefault="00632636" w:rsidP="00632636">
      <w:pPr>
        <w:rPr>
          <w:lang w:val="en-GB"/>
        </w:rPr>
      </w:pPr>
      <w:r>
        <w:rPr>
          <w:lang w:val="en-GB"/>
        </w:rPr>
        <w:t xml:space="preserve">Attach documents, analysis </w:t>
      </w:r>
      <w:r w:rsidR="00EE3108">
        <w:rPr>
          <w:lang w:val="en-GB"/>
        </w:rPr>
        <w:t>and</w:t>
      </w:r>
      <w:r>
        <w:rPr>
          <w:lang w:val="en-GB"/>
        </w:rPr>
        <w:t xml:space="preserve"> other </w:t>
      </w:r>
      <w:r w:rsidR="00EE3108">
        <w:rPr>
          <w:lang w:val="en-GB"/>
        </w:rPr>
        <w:t xml:space="preserve">relevant </w:t>
      </w:r>
      <w:r>
        <w:rPr>
          <w:lang w:val="en-GB"/>
        </w:rPr>
        <w:t>evidence on:</w:t>
      </w:r>
    </w:p>
    <w:p w14:paraId="57132113" w14:textId="77777777" w:rsidR="00632636" w:rsidRPr="00632636" w:rsidRDefault="00632636" w:rsidP="00632636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 w:rsidRPr="00632636">
        <w:rPr>
          <w:lang w:val="en-GB"/>
        </w:rPr>
        <w:t>recent admission statistics</w:t>
      </w:r>
    </w:p>
    <w:p w14:paraId="6B7CBB8C" w14:textId="44F02D1B" w:rsidR="00EE3108" w:rsidRDefault="00EE3108" w:rsidP="00EE3108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>s</w:t>
      </w:r>
      <w:r w:rsidRPr="00632636">
        <w:rPr>
          <w:lang w:val="en-GB"/>
        </w:rPr>
        <w:t>uccess rates and time taken to complete the</w:t>
      </w:r>
      <w:r w:rsidR="002F35CB">
        <w:rPr>
          <w:lang w:val="en-GB"/>
        </w:rPr>
        <w:t xml:space="preserve"> degree</w:t>
      </w:r>
      <w:r w:rsidRPr="00632636">
        <w:rPr>
          <w:lang w:val="en-GB"/>
        </w:rPr>
        <w:t xml:space="preserve"> programme</w:t>
      </w:r>
      <w:r w:rsidR="002F35CB">
        <w:rPr>
          <w:lang w:val="en-GB"/>
        </w:rPr>
        <w:t>s</w:t>
      </w:r>
    </w:p>
    <w:p w14:paraId="5A51CB82" w14:textId="77777777" w:rsidR="00EE3108" w:rsidRDefault="00EE3108" w:rsidP="00EE3108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>a</w:t>
      </w:r>
      <w:r w:rsidRPr="00632636">
        <w:rPr>
          <w:lang w:val="en-GB"/>
        </w:rPr>
        <w:t>chieved learning levels</w:t>
      </w:r>
    </w:p>
    <w:p w14:paraId="015CD2A4" w14:textId="657F656B" w:rsidR="003D694D" w:rsidRPr="00632636" w:rsidRDefault="003D694D" w:rsidP="00EE3108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>results of the assessment of the students’ learning in each course and each year</w:t>
      </w:r>
    </w:p>
    <w:p w14:paraId="57132114" w14:textId="665F278A" w:rsidR="00632636" w:rsidRDefault="00632636" w:rsidP="00632636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>student feedback</w:t>
      </w:r>
      <w:r w:rsidR="002713FC">
        <w:rPr>
          <w:lang w:val="en-GB"/>
        </w:rPr>
        <w:t xml:space="preserve"> on courses, practical placements, international mobility, </w:t>
      </w:r>
    </w:p>
    <w:p w14:paraId="57132115" w14:textId="44639C62" w:rsidR="00632636" w:rsidRPr="00632636" w:rsidRDefault="002713FC" w:rsidP="00632636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 xml:space="preserve">final year students </w:t>
      </w:r>
      <w:r w:rsidR="00632636" w:rsidRPr="00632636">
        <w:rPr>
          <w:lang w:val="en-GB"/>
        </w:rPr>
        <w:t xml:space="preserve">opinions on the </w:t>
      </w:r>
      <w:r>
        <w:rPr>
          <w:lang w:val="en-GB"/>
        </w:rPr>
        <w:t>learning process and support services</w:t>
      </w:r>
    </w:p>
    <w:p w14:paraId="1CCE245E" w14:textId="77777777" w:rsidR="00EE3108" w:rsidRPr="00632636" w:rsidRDefault="00EE3108" w:rsidP="00EE3108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 w:rsidRPr="00632636">
        <w:rPr>
          <w:lang w:val="en-GB"/>
        </w:rPr>
        <w:t>time taken to enter the workforce</w:t>
      </w:r>
    </w:p>
    <w:p w14:paraId="39201D0B" w14:textId="2B8DF973" w:rsidR="00EE3108" w:rsidRDefault="002713FC" w:rsidP="00EE3108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 xml:space="preserve">graduates’ job placement and </w:t>
      </w:r>
      <w:r w:rsidRPr="00632636">
        <w:rPr>
          <w:lang w:val="en-GB"/>
        </w:rPr>
        <w:t>career progress</w:t>
      </w:r>
      <w:r w:rsidR="00EE3108">
        <w:rPr>
          <w:lang w:val="en-GB"/>
        </w:rPr>
        <w:t xml:space="preserve"> and the </w:t>
      </w:r>
      <w:r w:rsidR="00EE3108" w:rsidRPr="00632636">
        <w:rPr>
          <w:lang w:val="en-GB"/>
        </w:rPr>
        <w:t xml:space="preserve">match between employment and education received </w:t>
      </w:r>
    </w:p>
    <w:p w14:paraId="3C733A3D" w14:textId="737E779E" w:rsidR="00EE3108" w:rsidRPr="00632636" w:rsidRDefault="00EE3108" w:rsidP="00EE3108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 xml:space="preserve">employed </w:t>
      </w:r>
      <w:r w:rsidRPr="00632636">
        <w:rPr>
          <w:lang w:val="en-GB"/>
        </w:rPr>
        <w:t>graduates’</w:t>
      </w:r>
      <w:r>
        <w:rPr>
          <w:lang w:val="en-GB"/>
        </w:rPr>
        <w:t xml:space="preserve"> opinions on the education received</w:t>
      </w:r>
    </w:p>
    <w:p w14:paraId="57132116" w14:textId="77777777" w:rsidR="00632636" w:rsidRDefault="00632636" w:rsidP="00632636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 w:rsidRPr="00632636">
        <w:rPr>
          <w:lang w:val="en-GB"/>
        </w:rPr>
        <w:lastRenderedPageBreak/>
        <w:t>opinion of employers on the graduates’ education</w:t>
      </w:r>
    </w:p>
    <w:p w14:paraId="1CACA173" w14:textId="066B6AB0" w:rsidR="006B7523" w:rsidRPr="00632636" w:rsidRDefault="006B7523" w:rsidP="00632636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>
        <w:rPr>
          <w:lang w:val="en-GB"/>
        </w:rPr>
        <w:t>student progression to Master’s or Doctoral studies</w:t>
      </w:r>
    </w:p>
    <w:p w14:paraId="5713211C" w14:textId="59AA6F6B" w:rsidR="00632636" w:rsidRPr="00632636" w:rsidRDefault="00632636" w:rsidP="00632636">
      <w:pPr>
        <w:pStyle w:val="Luettelokappale"/>
        <w:numPr>
          <w:ilvl w:val="0"/>
          <w:numId w:val="12"/>
        </w:numPr>
        <w:spacing w:after="120" w:line="276" w:lineRule="auto"/>
        <w:rPr>
          <w:lang w:val="en-GB"/>
        </w:rPr>
      </w:pPr>
      <w:r w:rsidRPr="00632636">
        <w:rPr>
          <w:lang w:val="en-GB"/>
        </w:rPr>
        <w:t xml:space="preserve">relevant internal </w:t>
      </w:r>
      <w:r w:rsidR="00EE3108">
        <w:rPr>
          <w:lang w:val="en-GB"/>
        </w:rPr>
        <w:t>and</w:t>
      </w:r>
      <w:r w:rsidRPr="00632636">
        <w:rPr>
          <w:lang w:val="en-GB"/>
        </w:rPr>
        <w:t xml:space="preserve"> external evaluations of the</w:t>
      </w:r>
      <w:r w:rsidR="002F35CB">
        <w:rPr>
          <w:lang w:val="en-GB"/>
        </w:rPr>
        <w:t xml:space="preserve"> degree</w:t>
      </w:r>
      <w:r w:rsidRPr="00632636">
        <w:rPr>
          <w:lang w:val="en-GB"/>
        </w:rPr>
        <w:t xml:space="preserve"> programme</w:t>
      </w:r>
      <w:r w:rsidR="002F35CB">
        <w:rPr>
          <w:lang w:val="en-GB"/>
        </w:rPr>
        <w:t xml:space="preserve">s </w:t>
      </w:r>
    </w:p>
    <w:p w14:paraId="717A43AD" w14:textId="4CFF4863" w:rsidR="004735F0" w:rsidRDefault="004735F0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8" w:name="_Toc86405740"/>
      <w:r>
        <w:rPr>
          <w:lang w:val="en-GB"/>
        </w:rPr>
        <w:t>Public availability of information</w:t>
      </w:r>
      <w:bookmarkEnd w:id="28"/>
    </w:p>
    <w:p w14:paraId="7888E729" w14:textId="77777777" w:rsidR="002F35CB" w:rsidRPr="002F35CB" w:rsidRDefault="002F35CB" w:rsidP="002F35CB">
      <w:pPr>
        <w:rPr>
          <w:lang w:val="en-GB"/>
        </w:rPr>
      </w:pPr>
    </w:p>
    <w:p w14:paraId="14CE4B91" w14:textId="2849F1A3" w:rsidR="004735F0" w:rsidRDefault="004735F0" w:rsidP="004735F0">
      <w:pPr>
        <w:rPr>
          <w:lang w:val="en-GB"/>
        </w:rPr>
      </w:pPr>
      <w:r>
        <w:rPr>
          <w:lang w:val="en-GB"/>
        </w:rPr>
        <w:t>Describe what kind of information concerning the</w:t>
      </w:r>
      <w:r w:rsidR="002F35CB">
        <w:rPr>
          <w:lang w:val="en-GB"/>
        </w:rPr>
        <w:t xml:space="preserve"> degree</w:t>
      </w:r>
      <w:r>
        <w:rPr>
          <w:lang w:val="en-GB"/>
        </w:rPr>
        <w:t xml:space="preserve"> programme</w:t>
      </w:r>
      <w:r w:rsidR="002F35CB">
        <w:rPr>
          <w:lang w:val="en-GB"/>
        </w:rPr>
        <w:t>s</w:t>
      </w:r>
      <w:r>
        <w:rPr>
          <w:lang w:val="en-GB"/>
        </w:rPr>
        <w:t xml:space="preserve"> (objectives, teaching and learning process, resources, quality management, </w:t>
      </w:r>
      <w:proofErr w:type="gramStart"/>
      <w:r>
        <w:rPr>
          <w:lang w:val="en-GB"/>
        </w:rPr>
        <w:t>results</w:t>
      </w:r>
      <w:proofErr w:type="gramEnd"/>
      <w:r>
        <w:rPr>
          <w:lang w:val="en-GB"/>
        </w:rPr>
        <w:t xml:space="preserve"> and outcomes) is publicly available.</w:t>
      </w:r>
    </w:p>
    <w:p w14:paraId="2DA7A72A" w14:textId="37C7B868" w:rsidR="004735F0" w:rsidRDefault="004735F0" w:rsidP="004735F0">
      <w:pPr>
        <w:rPr>
          <w:lang w:val="en-GB"/>
        </w:rPr>
      </w:pPr>
      <w:r>
        <w:rPr>
          <w:lang w:val="en-GB"/>
        </w:rPr>
        <w:t>Attach or link to relevant information sources.</w:t>
      </w:r>
    </w:p>
    <w:p w14:paraId="03FA3E7C" w14:textId="77777777" w:rsidR="002F35CB" w:rsidRPr="004735F0" w:rsidRDefault="002F35CB" w:rsidP="004735F0">
      <w:pPr>
        <w:rPr>
          <w:lang w:val="en-GB"/>
        </w:rPr>
      </w:pPr>
    </w:p>
    <w:p w14:paraId="5713211E" w14:textId="323BC036" w:rsidR="00865FEC" w:rsidRDefault="00865FEC" w:rsidP="00472598">
      <w:pPr>
        <w:pStyle w:val="Otsikko3"/>
        <w:numPr>
          <w:ilvl w:val="1"/>
          <w:numId w:val="1"/>
        </w:numPr>
        <w:rPr>
          <w:lang w:val="en-GB"/>
        </w:rPr>
      </w:pPr>
      <w:bookmarkStart w:id="29" w:name="_Toc86405741"/>
      <w:r w:rsidRPr="00CC46C2">
        <w:rPr>
          <w:lang w:val="en-GB"/>
        </w:rPr>
        <w:t>Summary</w:t>
      </w:r>
      <w:bookmarkEnd w:id="29"/>
      <w:r w:rsidRPr="00CC46C2">
        <w:rPr>
          <w:lang w:val="en-GB"/>
        </w:rPr>
        <w:tab/>
      </w:r>
    </w:p>
    <w:p w14:paraId="3949B50E" w14:textId="77777777" w:rsidR="002F35CB" w:rsidRPr="002F35CB" w:rsidRDefault="002F35CB" w:rsidP="002F35CB">
      <w:pPr>
        <w:rPr>
          <w:lang w:val="en-GB"/>
        </w:rPr>
      </w:pPr>
    </w:p>
    <w:p w14:paraId="5713211F" w14:textId="57CAE091" w:rsidR="00865FEC" w:rsidRPr="00CC46C2" w:rsidRDefault="00865FEC" w:rsidP="00865FEC">
      <w:pPr>
        <w:rPr>
          <w:lang w:val="en-GB"/>
        </w:rPr>
      </w:pPr>
      <w:r w:rsidRPr="00CC46C2">
        <w:rPr>
          <w:lang w:val="en-GB"/>
        </w:rPr>
        <w:t xml:space="preserve">Summarise, in table format, your analysis of the key strengths and areas in need of development related to </w:t>
      </w:r>
      <w:r w:rsidR="004735F0">
        <w:rPr>
          <w:lang w:val="en-GB"/>
        </w:rPr>
        <w:t xml:space="preserve">the </w:t>
      </w:r>
      <w:r w:rsidR="00254089">
        <w:rPr>
          <w:lang w:val="en-GB"/>
        </w:rPr>
        <w:t>topics discussed in this section</w:t>
      </w:r>
      <w:r w:rsidRPr="00CC46C2">
        <w:rPr>
          <w:lang w:val="en-GB"/>
        </w:rPr>
        <w:t xml:space="preserve">. </w:t>
      </w:r>
      <w:r w:rsidR="00CE31E5" w:rsidRPr="00CC46C2">
        <w:rPr>
          <w:lang w:val="en-GB"/>
        </w:rPr>
        <w:t xml:space="preserve">You may also </w:t>
      </w:r>
      <w:r w:rsidR="00CE31E5">
        <w:rPr>
          <w:lang w:val="en-GB"/>
        </w:rPr>
        <w:t>mention</w:t>
      </w:r>
      <w:r w:rsidR="00CE31E5" w:rsidRPr="00CC46C2">
        <w:rPr>
          <w:lang w:val="en-GB"/>
        </w:rPr>
        <w:t xml:space="preserve"> development plans you already have made</w:t>
      </w:r>
      <w:r w:rsidRPr="00CC46C2">
        <w:rPr>
          <w:lang w:val="en-GB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80"/>
        <w:gridCol w:w="3417"/>
        <w:gridCol w:w="2931"/>
      </w:tblGrid>
      <w:tr w:rsidR="00865FEC" w:rsidRPr="00CC46C2" w14:paraId="57132123" w14:textId="77777777" w:rsidTr="00C1046D">
        <w:tc>
          <w:tcPr>
            <w:tcW w:w="3280" w:type="dxa"/>
          </w:tcPr>
          <w:p w14:paraId="57132120" w14:textId="77777777" w:rsidR="00865FEC" w:rsidRPr="00CC46C2" w:rsidRDefault="00865FEC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Strengths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57132121" w14:textId="77777777" w:rsidR="00865FEC" w:rsidRPr="00CC46C2" w:rsidRDefault="00865FEC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Areas in need of development</w:t>
            </w:r>
          </w:p>
        </w:tc>
        <w:tc>
          <w:tcPr>
            <w:tcW w:w="2931" w:type="dxa"/>
          </w:tcPr>
          <w:p w14:paraId="57132122" w14:textId="77777777" w:rsidR="00865FEC" w:rsidRPr="00CC46C2" w:rsidRDefault="00865FEC" w:rsidP="00C1046D">
            <w:pPr>
              <w:rPr>
                <w:lang w:val="en-GB"/>
              </w:rPr>
            </w:pPr>
            <w:r w:rsidRPr="00CC46C2">
              <w:rPr>
                <w:lang w:val="en-GB"/>
              </w:rPr>
              <w:t>Existing development plans</w:t>
            </w:r>
          </w:p>
        </w:tc>
      </w:tr>
      <w:tr w:rsidR="00865FEC" w:rsidRPr="00CC46C2" w14:paraId="57132127" w14:textId="77777777" w:rsidTr="00EE3108">
        <w:trPr>
          <w:trHeight w:val="972"/>
        </w:trPr>
        <w:tc>
          <w:tcPr>
            <w:tcW w:w="3280" w:type="dxa"/>
          </w:tcPr>
          <w:p w14:paraId="57132124" w14:textId="77777777" w:rsidR="00865FEC" w:rsidRPr="00CC46C2" w:rsidRDefault="00865FEC" w:rsidP="00C1046D">
            <w:pPr>
              <w:rPr>
                <w:lang w:val="en-GB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57132125" w14:textId="77777777" w:rsidR="00865FEC" w:rsidRPr="00CC46C2" w:rsidRDefault="00865FEC" w:rsidP="00C1046D">
            <w:pPr>
              <w:rPr>
                <w:lang w:val="en-GB"/>
              </w:rPr>
            </w:pPr>
          </w:p>
        </w:tc>
        <w:tc>
          <w:tcPr>
            <w:tcW w:w="2931" w:type="dxa"/>
          </w:tcPr>
          <w:p w14:paraId="57132126" w14:textId="77777777" w:rsidR="00865FEC" w:rsidRPr="00CC46C2" w:rsidRDefault="00865FEC" w:rsidP="00C1046D">
            <w:pPr>
              <w:rPr>
                <w:lang w:val="en-GB"/>
              </w:rPr>
            </w:pPr>
          </w:p>
        </w:tc>
      </w:tr>
    </w:tbl>
    <w:p w14:paraId="57132128" w14:textId="77777777" w:rsidR="00632636" w:rsidRPr="00632636" w:rsidRDefault="00632636" w:rsidP="00EE3108">
      <w:pPr>
        <w:rPr>
          <w:lang w:val="en-GB"/>
        </w:rPr>
      </w:pPr>
    </w:p>
    <w:sectPr w:rsidR="00632636" w:rsidRPr="00632636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212B" w14:textId="77777777" w:rsidR="009738C6" w:rsidRDefault="009738C6" w:rsidP="008F755B">
      <w:pPr>
        <w:spacing w:after="0" w:line="240" w:lineRule="auto"/>
      </w:pPr>
      <w:r>
        <w:separator/>
      </w:r>
    </w:p>
  </w:endnote>
  <w:endnote w:type="continuationSeparator" w:id="0">
    <w:p w14:paraId="5713212C" w14:textId="77777777" w:rsidR="009738C6" w:rsidRDefault="009738C6" w:rsidP="008F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2129" w14:textId="77777777" w:rsidR="009738C6" w:rsidRDefault="009738C6" w:rsidP="008F755B">
      <w:pPr>
        <w:spacing w:after="0" w:line="240" w:lineRule="auto"/>
      </w:pPr>
      <w:r>
        <w:separator/>
      </w:r>
    </w:p>
  </w:footnote>
  <w:footnote w:type="continuationSeparator" w:id="0">
    <w:p w14:paraId="5713212A" w14:textId="77777777" w:rsidR="009738C6" w:rsidRDefault="009738C6" w:rsidP="008F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9738C6" w14:paraId="57132130" w14:textId="77777777">
      <w:trPr>
        <w:trHeight w:val="720"/>
      </w:trPr>
      <w:tc>
        <w:tcPr>
          <w:tcW w:w="1667" w:type="pct"/>
        </w:tcPr>
        <w:p w14:paraId="5713212D" w14:textId="77777777" w:rsidR="009738C6" w:rsidRDefault="009738C6">
          <w:pPr>
            <w:pStyle w:val="Yltunniste"/>
            <w:rPr>
              <w:color w:val="5B9BD5" w:themeColor="accent1"/>
            </w:rPr>
          </w:pPr>
        </w:p>
      </w:tc>
      <w:tc>
        <w:tcPr>
          <w:tcW w:w="1667" w:type="pct"/>
        </w:tcPr>
        <w:p w14:paraId="5713212E" w14:textId="77777777" w:rsidR="009738C6" w:rsidRDefault="009738C6">
          <w:pPr>
            <w:pStyle w:val="Yltunniste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713212F" w14:textId="77777777" w:rsidR="009738C6" w:rsidRDefault="009738C6">
          <w:pPr>
            <w:pStyle w:val="Yltunniste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>
            <w:rPr>
              <w:noProof/>
              <w:color w:val="5B9BD5" w:themeColor="accent1"/>
              <w:sz w:val="24"/>
              <w:szCs w:val="24"/>
            </w:rPr>
            <w:t>7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57132131" w14:textId="77777777" w:rsidR="009738C6" w:rsidRDefault="009738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3252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A57A50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95269C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FC22DA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3A1233"/>
    <w:multiLevelType w:val="hybridMultilevel"/>
    <w:tmpl w:val="447A89F0"/>
    <w:lvl w:ilvl="0" w:tplc="7610A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B0EAC"/>
    <w:multiLevelType w:val="hybridMultilevel"/>
    <w:tmpl w:val="275436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279B"/>
    <w:multiLevelType w:val="hybridMultilevel"/>
    <w:tmpl w:val="4D38EEE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B1A46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054646D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0FF7C00"/>
    <w:multiLevelType w:val="hybridMultilevel"/>
    <w:tmpl w:val="F5543498"/>
    <w:lvl w:ilvl="0" w:tplc="1C1476FE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1EF5"/>
    <w:multiLevelType w:val="hybridMultilevel"/>
    <w:tmpl w:val="6842099E"/>
    <w:lvl w:ilvl="0" w:tplc="512A2100">
      <w:start w:val="3"/>
      <w:numFmt w:val="bullet"/>
      <w:lvlText w:val="-"/>
      <w:lvlJc w:val="left"/>
      <w:pPr>
        <w:ind w:left="1494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9432F1C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D8E49B9"/>
    <w:multiLevelType w:val="hybridMultilevel"/>
    <w:tmpl w:val="0C78BB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85A57"/>
    <w:multiLevelType w:val="multilevel"/>
    <w:tmpl w:val="5AE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890D1E"/>
    <w:multiLevelType w:val="hybridMultilevel"/>
    <w:tmpl w:val="B6EE5172"/>
    <w:lvl w:ilvl="0" w:tplc="1C1476FE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B7FD7"/>
    <w:multiLevelType w:val="hybridMultilevel"/>
    <w:tmpl w:val="CFE65AF8"/>
    <w:lvl w:ilvl="0" w:tplc="1C1476FE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14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6B"/>
    <w:rsid w:val="00073B76"/>
    <w:rsid w:val="00083540"/>
    <w:rsid w:val="000C2D59"/>
    <w:rsid w:val="000E553B"/>
    <w:rsid w:val="0010406B"/>
    <w:rsid w:val="001221EF"/>
    <w:rsid w:val="00191310"/>
    <w:rsid w:val="001A42DC"/>
    <w:rsid w:val="001C2669"/>
    <w:rsid w:val="00207E8D"/>
    <w:rsid w:val="0021788F"/>
    <w:rsid w:val="00242CB8"/>
    <w:rsid w:val="00254089"/>
    <w:rsid w:val="002713FC"/>
    <w:rsid w:val="00271A3C"/>
    <w:rsid w:val="002D1082"/>
    <w:rsid w:val="002F35CB"/>
    <w:rsid w:val="00313534"/>
    <w:rsid w:val="00341BCB"/>
    <w:rsid w:val="00372C5A"/>
    <w:rsid w:val="00381D85"/>
    <w:rsid w:val="003924DA"/>
    <w:rsid w:val="003D694D"/>
    <w:rsid w:val="003D7A26"/>
    <w:rsid w:val="003E7C5B"/>
    <w:rsid w:val="004010C5"/>
    <w:rsid w:val="00471D44"/>
    <w:rsid w:val="00472598"/>
    <w:rsid w:val="004735F0"/>
    <w:rsid w:val="00491FA7"/>
    <w:rsid w:val="004B2A9F"/>
    <w:rsid w:val="00561A71"/>
    <w:rsid w:val="00580333"/>
    <w:rsid w:val="005C6995"/>
    <w:rsid w:val="005F016B"/>
    <w:rsid w:val="005F3410"/>
    <w:rsid w:val="00632636"/>
    <w:rsid w:val="006435E9"/>
    <w:rsid w:val="006815D6"/>
    <w:rsid w:val="006B4BC9"/>
    <w:rsid w:val="006B7523"/>
    <w:rsid w:val="006F04F4"/>
    <w:rsid w:val="006F5966"/>
    <w:rsid w:val="0074583A"/>
    <w:rsid w:val="0078510D"/>
    <w:rsid w:val="007F5528"/>
    <w:rsid w:val="00807AA9"/>
    <w:rsid w:val="00815FCA"/>
    <w:rsid w:val="008443CA"/>
    <w:rsid w:val="00861BD0"/>
    <w:rsid w:val="00865FEC"/>
    <w:rsid w:val="00866BD2"/>
    <w:rsid w:val="008915A0"/>
    <w:rsid w:val="008B0A39"/>
    <w:rsid w:val="008C47B0"/>
    <w:rsid w:val="008F755B"/>
    <w:rsid w:val="008F75A4"/>
    <w:rsid w:val="00914EAE"/>
    <w:rsid w:val="00965AE1"/>
    <w:rsid w:val="009738C6"/>
    <w:rsid w:val="00973DCC"/>
    <w:rsid w:val="009A3CF1"/>
    <w:rsid w:val="00A2063D"/>
    <w:rsid w:val="00A26AE7"/>
    <w:rsid w:val="00A559B7"/>
    <w:rsid w:val="00A7054F"/>
    <w:rsid w:val="00A73B94"/>
    <w:rsid w:val="00A9605D"/>
    <w:rsid w:val="00AE0C44"/>
    <w:rsid w:val="00B016BC"/>
    <w:rsid w:val="00BF0E21"/>
    <w:rsid w:val="00C1046D"/>
    <w:rsid w:val="00C23B88"/>
    <w:rsid w:val="00CC46C2"/>
    <w:rsid w:val="00CE31E5"/>
    <w:rsid w:val="00D4603A"/>
    <w:rsid w:val="00D664DF"/>
    <w:rsid w:val="00E16365"/>
    <w:rsid w:val="00E75F54"/>
    <w:rsid w:val="00E92BCE"/>
    <w:rsid w:val="00E975B8"/>
    <w:rsid w:val="00EC3D70"/>
    <w:rsid w:val="00EE3108"/>
    <w:rsid w:val="00F12BC7"/>
    <w:rsid w:val="00F74C14"/>
    <w:rsid w:val="00F81BE0"/>
    <w:rsid w:val="00F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207B"/>
  <w15:chartTrackingRefBased/>
  <w15:docId w15:val="{F117824E-548F-43C3-8A81-904F900B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2C5A"/>
  </w:style>
  <w:style w:type="paragraph" w:styleId="Otsikko1">
    <w:name w:val="heading 1"/>
    <w:basedOn w:val="Normaali"/>
    <w:next w:val="Normaali"/>
    <w:link w:val="Otsikko1Char"/>
    <w:uiPriority w:val="9"/>
    <w:qFormat/>
    <w:rsid w:val="005F0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F0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F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5F0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5F0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5F01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F016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07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8F755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755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755B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F755B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F755B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F7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755B"/>
  </w:style>
  <w:style w:type="paragraph" w:styleId="Alatunniste">
    <w:name w:val="footer"/>
    <w:basedOn w:val="Normaali"/>
    <w:link w:val="AlatunnisteChar"/>
    <w:uiPriority w:val="99"/>
    <w:unhideWhenUsed/>
    <w:rsid w:val="008F7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755B"/>
  </w:style>
  <w:style w:type="paragraph" w:styleId="Otsikko">
    <w:name w:val="Title"/>
    <w:basedOn w:val="Normaali"/>
    <w:next w:val="Normaali"/>
    <w:link w:val="OtsikkoChar"/>
    <w:uiPriority w:val="10"/>
    <w:qFormat/>
    <w:rsid w:val="00C10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104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F71DB692E64304EAE332DC3DE467D6F" ma:contentTypeVersion="" ma:contentTypeDescription="Luo uusi asiakirja." ma:contentTypeScope="" ma:versionID="de2bc1f809b92bba15742301e8153a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1A7C3-59BB-42AB-B7A8-5D53BA7089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0A26C2-079C-420B-8487-B02267DEE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C1D8B-FCF2-48AB-B6D3-279A66D8A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B3E74-CEAD-406B-8755-A26921FF4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419</Words>
  <Characters>11501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vi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ko Apajalahti</dc:creator>
  <cp:keywords/>
  <dc:description/>
  <cp:lastModifiedBy>Isoaho Kati (Karvi)</cp:lastModifiedBy>
  <cp:revision>10</cp:revision>
  <dcterms:created xsi:type="dcterms:W3CDTF">2021-10-29T09:51:00Z</dcterms:created>
  <dcterms:modified xsi:type="dcterms:W3CDTF">2021-11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1DB692E64304EAE332DC3DE467D6F</vt:lpwstr>
  </property>
</Properties>
</file>